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5A" w:rsidRPr="00FA47B3" w:rsidRDefault="0046445A" w:rsidP="001A0672">
      <w:pPr>
        <w:pStyle w:val="Bezmezer"/>
        <w:keepNext/>
        <w:jc w:val="center"/>
        <w:rPr>
          <w:rFonts w:ascii="Arial" w:hAnsi="Arial" w:cs="Arial"/>
          <w:b/>
          <w:sz w:val="20"/>
          <w:szCs w:val="20"/>
        </w:rPr>
      </w:pPr>
    </w:p>
    <w:p w:rsidR="00FD303D" w:rsidRPr="00C74689" w:rsidRDefault="00BF1518" w:rsidP="001A0672">
      <w:pPr>
        <w:pStyle w:val="Bezmezer"/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č. </w:t>
      </w:r>
      <w:r w:rsidR="00372A96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53B77">
        <w:rPr>
          <w:rFonts w:ascii="Arial" w:hAnsi="Arial" w:cs="Arial"/>
          <w:b/>
          <w:sz w:val="32"/>
          <w:szCs w:val="32"/>
        </w:rPr>
        <w:t>smlouvy o dílo</w:t>
      </w:r>
      <w:r w:rsidR="00FD303D" w:rsidRPr="00C74689">
        <w:rPr>
          <w:rFonts w:ascii="Arial" w:hAnsi="Arial" w:cs="Arial"/>
          <w:b/>
          <w:sz w:val="32"/>
          <w:szCs w:val="32"/>
        </w:rPr>
        <w:t xml:space="preserve"> </w:t>
      </w:r>
    </w:p>
    <w:p w:rsidR="00C53B77" w:rsidRPr="00C53B77" w:rsidRDefault="00C53B77" w:rsidP="00C53B77">
      <w:pPr>
        <w:pStyle w:val="Nadpis3"/>
        <w:numPr>
          <w:ilvl w:val="0"/>
          <w:numId w:val="0"/>
        </w:numPr>
        <w:spacing w:after="0"/>
        <w:jc w:val="center"/>
        <w:rPr>
          <w:rFonts w:cs="Arial"/>
          <w:b w:val="0"/>
          <w:sz w:val="18"/>
          <w:szCs w:val="18"/>
        </w:rPr>
      </w:pPr>
      <w:r w:rsidRPr="00C53B77">
        <w:rPr>
          <w:rFonts w:cs="Arial"/>
          <w:b w:val="0"/>
          <w:sz w:val="18"/>
          <w:szCs w:val="18"/>
        </w:rPr>
        <w:t xml:space="preserve">na provedení stavby </w:t>
      </w:r>
      <w:r w:rsidRPr="00C53B77">
        <w:rPr>
          <w:rFonts w:cs="Arial"/>
          <w:sz w:val="18"/>
          <w:szCs w:val="18"/>
        </w:rPr>
        <w:t>„Levobřežní silnice, OHO, I. etapa (stavba č. 4369)“</w:t>
      </w:r>
      <w:r w:rsidRPr="00C53B77">
        <w:rPr>
          <w:rFonts w:cs="Arial"/>
          <w:b w:val="0"/>
          <w:sz w:val="18"/>
          <w:szCs w:val="18"/>
        </w:rPr>
        <w:t xml:space="preserve"> uzavřené dne </w:t>
      </w:r>
      <w:r>
        <w:rPr>
          <w:rFonts w:cs="Arial"/>
          <w:b w:val="0"/>
          <w:sz w:val="18"/>
          <w:szCs w:val="18"/>
          <w:lang w:val="cs-CZ"/>
        </w:rPr>
        <w:t>3</w:t>
      </w:r>
      <w:r w:rsidRPr="00C53B77">
        <w:rPr>
          <w:rFonts w:cs="Arial"/>
          <w:b w:val="0"/>
          <w:sz w:val="18"/>
          <w:szCs w:val="18"/>
        </w:rPr>
        <w:t xml:space="preserve">.11.2024 </w:t>
      </w:r>
      <w:r>
        <w:rPr>
          <w:rFonts w:cs="Arial"/>
          <w:b w:val="0"/>
          <w:sz w:val="18"/>
          <w:szCs w:val="18"/>
        </w:rPr>
        <w:br/>
      </w:r>
      <w:r w:rsidRPr="00C53B77">
        <w:rPr>
          <w:rFonts w:cs="Arial"/>
          <w:b w:val="0"/>
          <w:sz w:val="18"/>
          <w:szCs w:val="18"/>
        </w:rPr>
        <w:t>mezi smluvními stranami</w:t>
      </w:r>
    </w:p>
    <w:p w:rsidR="00FD303D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C53B77" w:rsidRDefault="00C53B77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372A96" w:rsidRPr="00C74689" w:rsidRDefault="00372A96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005030" w:rsidRPr="00372A96" w:rsidRDefault="00C53B77" w:rsidP="001A0672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372A96">
        <w:rPr>
          <w:rFonts w:ascii="Arial" w:hAnsi="Arial" w:cs="Arial"/>
          <w:bCs/>
          <w:sz w:val="20"/>
          <w:szCs w:val="20"/>
        </w:rPr>
        <w:t>Objednatel</w:t>
      </w:r>
      <w:r w:rsidR="00005030" w:rsidRPr="00372A96">
        <w:rPr>
          <w:rFonts w:ascii="Arial" w:hAnsi="Arial" w:cs="Arial"/>
          <w:b/>
          <w:bCs/>
          <w:sz w:val="20"/>
          <w:szCs w:val="20"/>
        </w:rPr>
        <w:tab/>
        <w:t>Povodí Odry, státní podnik</w:t>
      </w:r>
    </w:p>
    <w:p w:rsidR="004E54F5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>sídlo</w:t>
      </w:r>
      <w:r w:rsidRPr="00372A96">
        <w:rPr>
          <w:rFonts w:ascii="Arial" w:hAnsi="Arial" w:cs="Arial"/>
          <w:sz w:val="20"/>
          <w:szCs w:val="20"/>
        </w:rPr>
        <w:tab/>
        <w:t xml:space="preserve">Varenská 3101/49, Moravská Ostrava, 702 00 Ostrava, </w:t>
      </w:r>
    </w:p>
    <w:p w:rsidR="00005030" w:rsidRPr="00372A96" w:rsidRDefault="004E54F5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05030" w:rsidRPr="00372A96">
        <w:rPr>
          <w:rFonts w:ascii="Arial" w:hAnsi="Arial" w:cs="Arial"/>
          <w:sz w:val="20"/>
          <w:szCs w:val="20"/>
        </w:rPr>
        <w:t>doručovací číslo:701 26</w:t>
      </w:r>
    </w:p>
    <w:p w:rsidR="00005030" w:rsidRPr="00372A96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>IČ</w:t>
      </w:r>
      <w:r w:rsidR="000517ED" w:rsidRPr="00372A96">
        <w:rPr>
          <w:rFonts w:ascii="Arial" w:hAnsi="Arial" w:cs="Arial"/>
          <w:sz w:val="20"/>
          <w:szCs w:val="20"/>
        </w:rPr>
        <w:t>O</w:t>
      </w:r>
      <w:r w:rsidRPr="00372A96">
        <w:rPr>
          <w:rFonts w:ascii="Arial" w:hAnsi="Arial" w:cs="Arial"/>
          <w:sz w:val="20"/>
          <w:szCs w:val="20"/>
        </w:rPr>
        <w:t xml:space="preserve">: </w:t>
      </w:r>
      <w:r w:rsidRPr="00372A96">
        <w:rPr>
          <w:rFonts w:ascii="Arial" w:hAnsi="Arial" w:cs="Arial"/>
          <w:sz w:val="20"/>
          <w:szCs w:val="20"/>
        </w:rPr>
        <w:tab/>
        <w:t>70890021</w:t>
      </w:r>
    </w:p>
    <w:p w:rsidR="00005030" w:rsidRPr="00372A96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>DIČ:</w:t>
      </w:r>
      <w:r w:rsidRPr="00372A96">
        <w:rPr>
          <w:rFonts w:ascii="Arial" w:hAnsi="Arial" w:cs="Arial"/>
          <w:sz w:val="20"/>
          <w:szCs w:val="20"/>
        </w:rPr>
        <w:tab/>
        <w:t>CZ70890021</w:t>
      </w:r>
    </w:p>
    <w:p w:rsidR="00005030" w:rsidRPr="00372A96" w:rsidRDefault="00005030" w:rsidP="00CC6DAF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 xml:space="preserve">Zápis v obchodním rejstříku: </w:t>
      </w:r>
      <w:r w:rsidRPr="00372A96">
        <w:rPr>
          <w:rFonts w:ascii="Arial" w:hAnsi="Arial" w:cs="Arial"/>
          <w:sz w:val="20"/>
          <w:szCs w:val="20"/>
        </w:rPr>
        <w:tab/>
        <w:t>Krajský soud v Ostravě, oddíl A XIV, vložka č. 584</w:t>
      </w:r>
    </w:p>
    <w:p w:rsidR="00FD303D" w:rsidRPr="00372A96" w:rsidRDefault="00FD303D" w:rsidP="001A0672">
      <w:pPr>
        <w:pStyle w:val="Bezmezer"/>
        <w:keepNext/>
        <w:jc w:val="both"/>
        <w:rPr>
          <w:rFonts w:ascii="Arial" w:hAnsi="Arial" w:cs="Arial"/>
          <w:sz w:val="20"/>
          <w:szCs w:val="20"/>
        </w:rPr>
      </w:pPr>
    </w:p>
    <w:p w:rsidR="00766521" w:rsidRDefault="00766521" w:rsidP="00766521">
      <w:pPr>
        <w:pStyle w:val="Bezmezer"/>
        <w:keepNext/>
        <w:jc w:val="both"/>
        <w:rPr>
          <w:rFonts w:ascii="Arial" w:hAnsi="Arial" w:cs="Arial"/>
          <w:b/>
          <w:sz w:val="20"/>
          <w:szCs w:val="20"/>
        </w:rPr>
      </w:pPr>
    </w:p>
    <w:p w:rsidR="00372A96" w:rsidRPr="00372A96" w:rsidRDefault="00372A96" w:rsidP="00766521">
      <w:pPr>
        <w:pStyle w:val="Bezmezer"/>
        <w:keepNext/>
        <w:jc w:val="both"/>
        <w:rPr>
          <w:rFonts w:ascii="Arial" w:hAnsi="Arial" w:cs="Arial"/>
          <w:b/>
          <w:sz w:val="20"/>
          <w:szCs w:val="20"/>
        </w:rPr>
      </w:pPr>
    </w:p>
    <w:p w:rsidR="00617C09" w:rsidRPr="00372A96" w:rsidRDefault="00C53B77" w:rsidP="00C53B77">
      <w:pPr>
        <w:pStyle w:val="Bezmezer"/>
        <w:keepNext/>
        <w:tabs>
          <w:tab w:val="left" w:pos="2694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>Zhotovitel</w:t>
      </w:r>
      <w:r w:rsidRPr="00372A96">
        <w:rPr>
          <w:rFonts w:ascii="Arial" w:hAnsi="Arial" w:cs="Arial"/>
          <w:sz w:val="20"/>
          <w:szCs w:val="20"/>
        </w:rPr>
        <w:tab/>
      </w:r>
      <w:r w:rsidR="000C2C21" w:rsidRPr="00372A96">
        <w:rPr>
          <w:rFonts w:ascii="Arial" w:hAnsi="Arial" w:cs="Arial"/>
          <w:b/>
          <w:sz w:val="20"/>
          <w:szCs w:val="20"/>
        </w:rPr>
        <w:t>SPOLEČNOST OHO Zátor 2024</w:t>
      </w:r>
    </w:p>
    <w:p w:rsidR="00617C09" w:rsidRPr="00372A96" w:rsidRDefault="00617C09" w:rsidP="00F21AFB">
      <w:pPr>
        <w:pStyle w:val="Bezmezer"/>
        <w:keepNext/>
        <w:tabs>
          <w:tab w:val="left" w:pos="2694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72A96">
        <w:rPr>
          <w:rFonts w:ascii="Arial" w:hAnsi="Arial" w:cs="Arial"/>
          <w:bCs/>
          <w:sz w:val="20"/>
          <w:szCs w:val="20"/>
        </w:rPr>
        <w:t xml:space="preserve">Sídlo: </w:t>
      </w:r>
      <w:r w:rsidR="00C53B77" w:rsidRPr="00372A96">
        <w:rPr>
          <w:rFonts w:ascii="Arial" w:hAnsi="Arial" w:cs="Arial"/>
          <w:bCs/>
          <w:sz w:val="20"/>
          <w:szCs w:val="20"/>
        </w:rPr>
        <w:tab/>
      </w:r>
      <w:r w:rsidRPr="00372A96">
        <w:rPr>
          <w:rFonts w:ascii="Arial" w:hAnsi="Arial" w:cs="Arial"/>
          <w:bCs/>
          <w:sz w:val="20"/>
          <w:szCs w:val="20"/>
        </w:rPr>
        <w:t>Krnovská 1877/51, 792 01 Bruntál</w:t>
      </w:r>
    </w:p>
    <w:p w:rsidR="00005030" w:rsidRPr="00372A96" w:rsidRDefault="000C2C21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b/>
          <w:sz w:val="20"/>
          <w:szCs w:val="20"/>
        </w:rPr>
        <w:t>KARETA s.r.o.</w:t>
      </w:r>
      <w:r w:rsidR="00005030"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bCs/>
          <w:sz w:val="20"/>
          <w:szCs w:val="20"/>
        </w:rPr>
        <w:t>(společník č. 1 - vedoucí partner společnosti)</w:t>
      </w:r>
    </w:p>
    <w:p w:rsidR="00005030" w:rsidRPr="00372A96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 xml:space="preserve">sídlo </w:t>
      </w:r>
      <w:r w:rsidRPr="00372A96">
        <w:rPr>
          <w:rFonts w:ascii="Arial" w:hAnsi="Arial" w:cs="Arial"/>
          <w:sz w:val="20"/>
          <w:szCs w:val="20"/>
        </w:rPr>
        <w:tab/>
      </w:r>
      <w:r w:rsidR="00804E9D" w:rsidRPr="00372A96">
        <w:rPr>
          <w:rFonts w:ascii="Arial" w:hAnsi="Arial" w:cs="Arial"/>
          <w:sz w:val="20"/>
          <w:szCs w:val="20"/>
        </w:rPr>
        <w:t>Krnovská 1877/51, 792 01 Bruntál</w:t>
      </w:r>
    </w:p>
    <w:p w:rsidR="00005030" w:rsidRPr="00372A96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>IČ</w:t>
      </w:r>
      <w:r w:rsidR="000517ED" w:rsidRPr="00372A96">
        <w:rPr>
          <w:rFonts w:ascii="Arial" w:hAnsi="Arial" w:cs="Arial"/>
          <w:sz w:val="20"/>
          <w:szCs w:val="20"/>
        </w:rPr>
        <w:t>O</w:t>
      </w:r>
      <w:r w:rsidRPr="00372A96">
        <w:rPr>
          <w:rFonts w:ascii="Arial" w:hAnsi="Arial" w:cs="Arial"/>
          <w:sz w:val="20"/>
          <w:szCs w:val="20"/>
        </w:rPr>
        <w:t>:</w:t>
      </w:r>
      <w:r w:rsidRPr="00372A96">
        <w:rPr>
          <w:rFonts w:ascii="Arial" w:hAnsi="Arial" w:cs="Arial"/>
          <w:sz w:val="20"/>
          <w:szCs w:val="20"/>
        </w:rPr>
        <w:tab/>
      </w:r>
      <w:r w:rsidR="000A600D" w:rsidRPr="00372A96">
        <w:rPr>
          <w:rFonts w:ascii="Arial" w:hAnsi="Arial" w:cs="Arial"/>
          <w:sz w:val="20"/>
          <w:szCs w:val="20"/>
        </w:rPr>
        <w:t>62360213</w:t>
      </w:r>
    </w:p>
    <w:p w:rsidR="00005030" w:rsidRPr="00372A96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>DIČ:</w:t>
      </w:r>
      <w:r w:rsidRPr="00372A96">
        <w:rPr>
          <w:rFonts w:ascii="Arial" w:hAnsi="Arial" w:cs="Arial"/>
          <w:sz w:val="20"/>
          <w:szCs w:val="20"/>
        </w:rPr>
        <w:tab/>
      </w:r>
      <w:r w:rsidR="000A600D" w:rsidRPr="00372A96">
        <w:rPr>
          <w:rFonts w:ascii="Arial" w:hAnsi="Arial" w:cs="Arial"/>
          <w:sz w:val="20"/>
          <w:szCs w:val="20"/>
        </w:rPr>
        <w:t>CZ62360213</w:t>
      </w:r>
    </w:p>
    <w:p w:rsidR="00005030" w:rsidRPr="00372A96" w:rsidRDefault="00005030" w:rsidP="00F21AFB">
      <w:pPr>
        <w:pStyle w:val="Bezmezer"/>
        <w:keepNext/>
        <w:tabs>
          <w:tab w:val="left" w:pos="27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 xml:space="preserve">Zápis v obchodním rejstříku: </w:t>
      </w:r>
      <w:r w:rsidRPr="00372A96">
        <w:rPr>
          <w:rFonts w:ascii="Arial" w:hAnsi="Arial" w:cs="Arial"/>
          <w:sz w:val="20"/>
          <w:szCs w:val="20"/>
        </w:rPr>
        <w:tab/>
      </w:r>
      <w:r w:rsidR="000A600D" w:rsidRPr="00372A96">
        <w:rPr>
          <w:rFonts w:ascii="Arial" w:hAnsi="Arial" w:cs="Arial"/>
          <w:sz w:val="20"/>
          <w:szCs w:val="20"/>
        </w:rPr>
        <w:t>Krajsk</w:t>
      </w:r>
      <w:r w:rsidR="00922F57" w:rsidRPr="00372A96">
        <w:rPr>
          <w:rFonts w:ascii="Arial" w:hAnsi="Arial" w:cs="Arial"/>
          <w:sz w:val="20"/>
          <w:szCs w:val="20"/>
        </w:rPr>
        <w:t>ý</w:t>
      </w:r>
      <w:r w:rsidR="000A600D" w:rsidRPr="00372A96">
        <w:rPr>
          <w:rFonts w:ascii="Arial" w:hAnsi="Arial" w:cs="Arial"/>
          <w:sz w:val="20"/>
          <w:szCs w:val="20"/>
        </w:rPr>
        <w:t xml:space="preserve"> soud</w:t>
      </w:r>
      <w:r w:rsidR="00AE394B" w:rsidRPr="00372A96">
        <w:rPr>
          <w:rFonts w:ascii="Arial" w:hAnsi="Arial" w:cs="Arial"/>
          <w:sz w:val="20"/>
          <w:szCs w:val="20"/>
        </w:rPr>
        <w:t xml:space="preserve"> </w:t>
      </w:r>
      <w:r w:rsidR="00E335E9" w:rsidRPr="00372A96">
        <w:rPr>
          <w:rFonts w:ascii="Arial" w:hAnsi="Arial" w:cs="Arial"/>
          <w:sz w:val="20"/>
          <w:szCs w:val="20"/>
        </w:rPr>
        <w:t>v </w:t>
      </w:r>
      <w:r w:rsidR="000A600D" w:rsidRPr="00372A96">
        <w:rPr>
          <w:rFonts w:ascii="Arial" w:hAnsi="Arial" w:cs="Arial"/>
          <w:sz w:val="20"/>
          <w:szCs w:val="20"/>
        </w:rPr>
        <w:t>Ostravě</w:t>
      </w:r>
      <w:r w:rsidR="00AE394B" w:rsidRPr="00372A96">
        <w:rPr>
          <w:rFonts w:ascii="Arial" w:hAnsi="Arial" w:cs="Arial"/>
          <w:sz w:val="20"/>
          <w:szCs w:val="20"/>
        </w:rPr>
        <w:t xml:space="preserve">, oddíl </w:t>
      </w:r>
      <w:r w:rsidR="000A600D" w:rsidRPr="00372A96">
        <w:rPr>
          <w:rFonts w:ascii="Arial" w:hAnsi="Arial" w:cs="Arial"/>
          <w:sz w:val="20"/>
          <w:szCs w:val="20"/>
        </w:rPr>
        <w:t>C</w:t>
      </w:r>
      <w:r w:rsidR="00E335E9" w:rsidRPr="00372A96">
        <w:rPr>
          <w:rFonts w:ascii="Arial" w:hAnsi="Arial" w:cs="Arial"/>
          <w:sz w:val="20"/>
          <w:szCs w:val="20"/>
        </w:rPr>
        <w:t xml:space="preserve">, vložka </w:t>
      </w:r>
      <w:r w:rsidR="000A600D" w:rsidRPr="00372A96">
        <w:rPr>
          <w:rFonts w:ascii="Arial" w:hAnsi="Arial" w:cs="Arial"/>
          <w:sz w:val="20"/>
          <w:szCs w:val="20"/>
        </w:rPr>
        <w:t>8072</w:t>
      </w:r>
    </w:p>
    <w:p w:rsidR="000C2C21" w:rsidRPr="00372A96" w:rsidRDefault="000C2C21" w:rsidP="000C2C21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b/>
          <w:sz w:val="20"/>
          <w:szCs w:val="20"/>
        </w:rPr>
        <w:t xml:space="preserve">POHL </w:t>
      </w:r>
      <w:proofErr w:type="spellStart"/>
      <w:r w:rsidRPr="00372A96">
        <w:rPr>
          <w:rFonts w:ascii="Arial" w:hAnsi="Arial" w:cs="Arial"/>
          <w:b/>
          <w:sz w:val="20"/>
          <w:szCs w:val="20"/>
        </w:rPr>
        <w:t>cz</w:t>
      </w:r>
      <w:proofErr w:type="spellEnd"/>
      <w:r w:rsidRPr="00372A96">
        <w:rPr>
          <w:rFonts w:ascii="Arial" w:hAnsi="Arial" w:cs="Arial"/>
          <w:b/>
          <w:sz w:val="20"/>
          <w:szCs w:val="20"/>
        </w:rPr>
        <w:t xml:space="preserve"> a.s., odštěpný závod Opava</w:t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bCs/>
          <w:sz w:val="20"/>
          <w:szCs w:val="20"/>
        </w:rPr>
        <w:t>(společník č. 2)</w:t>
      </w:r>
    </w:p>
    <w:p w:rsidR="000C2C21" w:rsidRPr="00372A96" w:rsidRDefault="000C2C21" w:rsidP="000C2C21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 xml:space="preserve">sídlo </w:t>
      </w:r>
      <w:r w:rsidRPr="00372A96">
        <w:rPr>
          <w:rFonts w:ascii="Arial" w:hAnsi="Arial" w:cs="Arial"/>
          <w:sz w:val="20"/>
          <w:szCs w:val="20"/>
        </w:rPr>
        <w:tab/>
      </w:r>
      <w:proofErr w:type="spellStart"/>
      <w:r w:rsidRPr="00372A96">
        <w:rPr>
          <w:rFonts w:ascii="Arial" w:hAnsi="Arial" w:cs="Arial"/>
          <w:sz w:val="20"/>
          <w:szCs w:val="20"/>
        </w:rPr>
        <w:t>Holasická</w:t>
      </w:r>
      <w:proofErr w:type="spellEnd"/>
      <w:r w:rsidRPr="00372A96">
        <w:rPr>
          <w:rFonts w:ascii="Arial" w:hAnsi="Arial" w:cs="Arial"/>
          <w:sz w:val="20"/>
          <w:szCs w:val="20"/>
        </w:rPr>
        <w:t xml:space="preserve"> 1632/57A, 747 05 Opava</w:t>
      </w:r>
    </w:p>
    <w:p w:rsidR="000C2C21" w:rsidRPr="00372A96" w:rsidRDefault="000C2C21" w:rsidP="000C2C21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>IČO:</w:t>
      </w:r>
      <w:r w:rsidRPr="00372A96">
        <w:rPr>
          <w:rFonts w:ascii="Arial" w:hAnsi="Arial" w:cs="Arial"/>
          <w:sz w:val="20"/>
          <w:szCs w:val="20"/>
        </w:rPr>
        <w:tab/>
        <w:t>25606468</w:t>
      </w:r>
    </w:p>
    <w:p w:rsidR="000C2C21" w:rsidRPr="00372A96" w:rsidRDefault="000C2C21" w:rsidP="000C2C21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>DIČ:</w:t>
      </w:r>
      <w:r w:rsidRPr="00372A96">
        <w:rPr>
          <w:rFonts w:ascii="Arial" w:hAnsi="Arial" w:cs="Arial"/>
          <w:sz w:val="20"/>
          <w:szCs w:val="20"/>
        </w:rPr>
        <w:tab/>
        <w:t>CZ25606468</w:t>
      </w:r>
    </w:p>
    <w:p w:rsidR="000C2C21" w:rsidRPr="00372A96" w:rsidRDefault="000C2C21" w:rsidP="000C2C21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 xml:space="preserve">Zápis v obchodním rejstříku: </w:t>
      </w:r>
      <w:r w:rsidRPr="00372A96">
        <w:rPr>
          <w:rFonts w:ascii="Arial" w:hAnsi="Arial" w:cs="Arial"/>
          <w:sz w:val="20"/>
          <w:szCs w:val="20"/>
        </w:rPr>
        <w:tab/>
      </w:r>
      <w:r w:rsidR="00404DD1" w:rsidRPr="00372A96">
        <w:rPr>
          <w:rFonts w:ascii="Arial" w:hAnsi="Arial" w:cs="Arial"/>
          <w:sz w:val="20"/>
          <w:szCs w:val="20"/>
        </w:rPr>
        <w:t>Městsk</w:t>
      </w:r>
      <w:r w:rsidR="00922F57" w:rsidRPr="00372A96">
        <w:rPr>
          <w:rFonts w:ascii="Arial" w:hAnsi="Arial" w:cs="Arial"/>
          <w:sz w:val="20"/>
          <w:szCs w:val="20"/>
        </w:rPr>
        <w:t>ý</w:t>
      </w:r>
      <w:r w:rsidRPr="00372A96">
        <w:rPr>
          <w:rFonts w:ascii="Arial" w:hAnsi="Arial" w:cs="Arial"/>
          <w:sz w:val="20"/>
          <w:szCs w:val="20"/>
        </w:rPr>
        <w:t xml:space="preserve"> soud v </w:t>
      </w:r>
      <w:r w:rsidR="00404DD1" w:rsidRPr="00372A96">
        <w:rPr>
          <w:rFonts w:ascii="Arial" w:hAnsi="Arial" w:cs="Arial"/>
          <w:sz w:val="20"/>
          <w:szCs w:val="20"/>
        </w:rPr>
        <w:t>Praze</w:t>
      </w:r>
      <w:r w:rsidRPr="00372A96">
        <w:rPr>
          <w:rFonts w:ascii="Arial" w:hAnsi="Arial" w:cs="Arial"/>
          <w:sz w:val="20"/>
          <w:szCs w:val="20"/>
        </w:rPr>
        <w:t xml:space="preserve">, oddíl </w:t>
      </w:r>
      <w:r w:rsidR="00404DD1" w:rsidRPr="00372A96">
        <w:rPr>
          <w:rFonts w:ascii="Arial" w:hAnsi="Arial" w:cs="Arial"/>
          <w:sz w:val="20"/>
          <w:szCs w:val="20"/>
        </w:rPr>
        <w:t>B</w:t>
      </w:r>
      <w:r w:rsidRPr="00372A96">
        <w:rPr>
          <w:rFonts w:ascii="Arial" w:hAnsi="Arial" w:cs="Arial"/>
          <w:sz w:val="20"/>
          <w:szCs w:val="20"/>
        </w:rPr>
        <w:t xml:space="preserve">, vložka </w:t>
      </w:r>
      <w:r w:rsidR="00404DD1" w:rsidRPr="00372A96">
        <w:rPr>
          <w:rFonts w:ascii="Arial" w:hAnsi="Arial" w:cs="Arial"/>
          <w:sz w:val="20"/>
          <w:szCs w:val="20"/>
        </w:rPr>
        <w:t>4934</w:t>
      </w:r>
    </w:p>
    <w:p w:rsidR="000C2C21" w:rsidRPr="00372A96" w:rsidRDefault="000C2C21" w:rsidP="00D8086E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FD303D" w:rsidRPr="00372A96" w:rsidRDefault="00FD303D" w:rsidP="00766521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</w:p>
    <w:p w:rsidR="00BF1518" w:rsidRPr="00372A96" w:rsidRDefault="00BF1518" w:rsidP="00766521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</w:p>
    <w:p w:rsidR="00F21AFB" w:rsidRPr="00372A96" w:rsidRDefault="00F21AFB" w:rsidP="00766521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</w:p>
    <w:p w:rsidR="00922F57" w:rsidRDefault="00922F57" w:rsidP="00922F57">
      <w:pPr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 xml:space="preserve">V souladu s ustanovením čl. 21, bod </w:t>
      </w:r>
      <w:proofErr w:type="gramStart"/>
      <w:r w:rsidRPr="00372A96">
        <w:rPr>
          <w:rFonts w:ascii="Arial" w:hAnsi="Arial" w:cs="Arial"/>
          <w:sz w:val="20"/>
          <w:szCs w:val="20"/>
        </w:rPr>
        <w:t>21.4. se</w:t>
      </w:r>
      <w:proofErr w:type="gramEnd"/>
      <w:r w:rsidRPr="00372A96">
        <w:rPr>
          <w:rFonts w:ascii="Arial" w:hAnsi="Arial" w:cs="Arial"/>
          <w:sz w:val="20"/>
          <w:szCs w:val="20"/>
        </w:rPr>
        <w:t xml:space="preserve"> smluvní strany dohodly na dodatku č. </w:t>
      </w:r>
      <w:r w:rsidR="00C068AC" w:rsidRPr="00372A96">
        <w:rPr>
          <w:rFonts w:ascii="Arial" w:hAnsi="Arial" w:cs="Arial"/>
          <w:sz w:val="20"/>
          <w:szCs w:val="20"/>
        </w:rPr>
        <w:t>2</w:t>
      </w:r>
      <w:r w:rsidRPr="00372A96">
        <w:rPr>
          <w:rFonts w:ascii="Arial" w:hAnsi="Arial" w:cs="Arial"/>
          <w:sz w:val="20"/>
          <w:szCs w:val="20"/>
        </w:rPr>
        <w:t>, který mění a doplňuje uzavřenou smlouvu o dílo takto:</w:t>
      </w:r>
    </w:p>
    <w:p w:rsidR="00372A96" w:rsidRDefault="00372A96" w:rsidP="00922F57">
      <w:pPr>
        <w:jc w:val="both"/>
        <w:rPr>
          <w:rFonts w:ascii="Arial" w:hAnsi="Arial" w:cs="Arial"/>
          <w:sz w:val="20"/>
          <w:szCs w:val="20"/>
        </w:rPr>
      </w:pPr>
    </w:p>
    <w:p w:rsidR="00372A96" w:rsidRPr="00372A96" w:rsidRDefault="00372A96" w:rsidP="00372A96">
      <w:pPr>
        <w:pStyle w:val="ODSTAVEC"/>
        <w:numPr>
          <w:ilvl w:val="0"/>
          <w:numId w:val="0"/>
        </w:numPr>
        <w:spacing w:after="240"/>
        <w:ind w:left="284" w:hanging="284"/>
        <w:jc w:val="left"/>
        <w:rPr>
          <w:bCs/>
          <w:sz w:val="20"/>
          <w:szCs w:val="20"/>
        </w:rPr>
      </w:pPr>
      <w:r w:rsidRPr="00372A96">
        <w:rPr>
          <w:b/>
          <w:bCs/>
          <w:sz w:val="20"/>
          <w:szCs w:val="20"/>
        </w:rPr>
        <w:t>čl.7  Cena díla a platební podmínky</w:t>
      </w:r>
      <w:r w:rsidRPr="00372A96">
        <w:rPr>
          <w:bCs/>
          <w:sz w:val="20"/>
          <w:szCs w:val="20"/>
        </w:rPr>
        <w:t xml:space="preserve">  -  v bodě </w:t>
      </w:r>
      <w:proofErr w:type="gramStart"/>
      <w:r w:rsidRPr="00372A96">
        <w:rPr>
          <w:bCs/>
          <w:sz w:val="20"/>
          <w:szCs w:val="20"/>
        </w:rPr>
        <w:t>7.1. se</w:t>
      </w:r>
      <w:proofErr w:type="gramEnd"/>
      <w:r w:rsidRPr="00372A96">
        <w:rPr>
          <w:bCs/>
          <w:sz w:val="20"/>
          <w:szCs w:val="20"/>
        </w:rPr>
        <w:t xml:space="preserve"> cena díla mění následovně:</w:t>
      </w:r>
    </w:p>
    <w:p w:rsidR="00372A96" w:rsidRPr="00372A96" w:rsidRDefault="00372A96" w:rsidP="00372A96">
      <w:pPr>
        <w:tabs>
          <w:tab w:val="right" w:pos="6379"/>
        </w:tabs>
        <w:spacing w:before="120"/>
        <w:contextualSpacing/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>Původní celková cena bez DPH dle smlouvy o dílo</w:t>
      </w:r>
      <w:r w:rsidRPr="00372A96">
        <w:rPr>
          <w:rFonts w:ascii="Arial" w:hAnsi="Arial" w:cs="Arial"/>
          <w:sz w:val="20"/>
          <w:szCs w:val="20"/>
        </w:rPr>
        <w:tab/>
        <w:t>19 235 000,--  Kč</w:t>
      </w:r>
    </w:p>
    <w:p w:rsidR="00372A96" w:rsidRPr="00372A96" w:rsidRDefault="00372A96" w:rsidP="00372A96">
      <w:pPr>
        <w:tabs>
          <w:tab w:val="right" w:pos="6379"/>
        </w:tabs>
        <w:spacing w:before="120"/>
        <w:contextualSpacing/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>Dodatečné práce bez DPH dle dodatku č. 2</w:t>
      </w:r>
      <w:r w:rsidRPr="00372A96">
        <w:rPr>
          <w:rFonts w:ascii="Arial" w:hAnsi="Arial" w:cs="Arial"/>
          <w:sz w:val="20"/>
          <w:szCs w:val="20"/>
        </w:rPr>
        <w:tab/>
        <w:t xml:space="preserve"> 845 867,55 Kč</w:t>
      </w:r>
    </w:p>
    <w:p w:rsidR="00372A96" w:rsidRPr="00372A96" w:rsidRDefault="00372A96" w:rsidP="00372A96">
      <w:pPr>
        <w:tabs>
          <w:tab w:val="right" w:pos="6379"/>
        </w:tabs>
        <w:spacing w:before="120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372A96">
        <w:rPr>
          <w:rFonts w:ascii="Arial" w:hAnsi="Arial" w:cs="Arial"/>
          <w:sz w:val="20"/>
          <w:szCs w:val="20"/>
          <w:u w:val="single"/>
        </w:rPr>
        <w:t>Méněpráce</w:t>
      </w:r>
      <w:proofErr w:type="spellEnd"/>
      <w:r w:rsidRPr="00372A96">
        <w:rPr>
          <w:rFonts w:ascii="Arial" w:hAnsi="Arial" w:cs="Arial"/>
          <w:sz w:val="20"/>
          <w:szCs w:val="20"/>
          <w:u w:val="single"/>
        </w:rPr>
        <w:t xml:space="preserve"> bez DPH dle dodatku č. 2</w:t>
      </w:r>
      <w:r w:rsidRPr="00372A96">
        <w:rPr>
          <w:rFonts w:ascii="Arial" w:hAnsi="Arial" w:cs="Arial"/>
          <w:sz w:val="20"/>
          <w:szCs w:val="20"/>
          <w:u w:val="single"/>
        </w:rPr>
        <w:tab/>
        <w:t>- 3 574 355,68 Kč</w:t>
      </w:r>
    </w:p>
    <w:p w:rsidR="00372A96" w:rsidRPr="00372A96" w:rsidRDefault="00372A96" w:rsidP="00372A96">
      <w:pPr>
        <w:tabs>
          <w:tab w:val="right" w:pos="6379"/>
        </w:tabs>
        <w:spacing w:before="60" w:after="120"/>
        <w:jc w:val="both"/>
        <w:rPr>
          <w:rFonts w:ascii="Arial" w:hAnsi="Arial" w:cs="Arial"/>
          <w:b/>
          <w:sz w:val="20"/>
          <w:szCs w:val="20"/>
        </w:rPr>
      </w:pPr>
      <w:r w:rsidRPr="00372A96">
        <w:rPr>
          <w:rFonts w:ascii="Arial" w:hAnsi="Arial" w:cs="Arial"/>
          <w:b/>
          <w:sz w:val="20"/>
          <w:szCs w:val="20"/>
        </w:rPr>
        <w:t>Nová celková cena bez DPH dle dodatku č. 2</w:t>
      </w:r>
      <w:r w:rsidRPr="00372A96">
        <w:rPr>
          <w:rFonts w:ascii="Arial" w:hAnsi="Arial" w:cs="Arial"/>
          <w:b/>
          <w:sz w:val="20"/>
          <w:szCs w:val="20"/>
        </w:rPr>
        <w:tab/>
        <w:t>16 506 511,87 Kč</w:t>
      </w:r>
    </w:p>
    <w:p w:rsidR="00372A96" w:rsidRPr="00372A96" w:rsidRDefault="00372A96" w:rsidP="00372A96">
      <w:pPr>
        <w:pStyle w:val="ODSTAVEC"/>
        <w:numPr>
          <w:ilvl w:val="0"/>
          <w:numId w:val="0"/>
        </w:numPr>
        <w:spacing w:after="240"/>
        <w:rPr>
          <w:sz w:val="20"/>
          <w:szCs w:val="20"/>
        </w:rPr>
      </w:pPr>
    </w:p>
    <w:p w:rsidR="00372A96" w:rsidRPr="00372A96" w:rsidRDefault="00372A96" w:rsidP="00372A96">
      <w:pPr>
        <w:pStyle w:val="ODSTAVEC"/>
        <w:numPr>
          <w:ilvl w:val="0"/>
          <w:numId w:val="0"/>
        </w:numPr>
        <w:spacing w:after="240"/>
        <w:rPr>
          <w:bCs/>
          <w:sz w:val="20"/>
          <w:szCs w:val="20"/>
        </w:rPr>
      </w:pPr>
      <w:r w:rsidRPr="00372A96">
        <w:rPr>
          <w:sz w:val="20"/>
          <w:szCs w:val="20"/>
        </w:rPr>
        <w:t xml:space="preserve">Změny závazku ze smlouvy, které nemění celkovou povahu veřejné zakázky, byly provedeny v souladu s § 222 </w:t>
      </w:r>
      <w:proofErr w:type="gramStart"/>
      <w:r w:rsidRPr="00372A96">
        <w:rPr>
          <w:sz w:val="20"/>
          <w:szCs w:val="20"/>
        </w:rPr>
        <w:t>odst. 5  zákona</w:t>
      </w:r>
      <w:proofErr w:type="gramEnd"/>
      <w:r w:rsidRPr="00372A96">
        <w:rPr>
          <w:sz w:val="20"/>
          <w:szCs w:val="20"/>
        </w:rPr>
        <w:t xml:space="preserve"> č. 134/2016 Sb., o zadávání veřejných zakázek, ve znění pozdějších předpisů. </w:t>
      </w:r>
    </w:p>
    <w:p w:rsidR="00372A96" w:rsidRDefault="00372A96" w:rsidP="00372A96">
      <w:pPr>
        <w:pStyle w:val="ODSTAVEC"/>
        <w:numPr>
          <w:ilvl w:val="0"/>
          <w:numId w:val="0"/>
        </w:numPr>
        <w:spacing w:after="240"/>
        <w:ind w:left="284" w:hanging="284"/>
        <w:jc w:val="left"/>
        <w:rPr>
          <w:sz w:val="20"/>
          <w:szCs w:val="20"/>
        </w:rPr>
      </w:pPr>
    </w:p>
    <w:p w:rsidR="00372A96" w:rsidRPr="00372A96" w:rsidRDefault="00372A96" w:rsidP="00372A96">
      <w:pPr>
        <w:pStyle w:val="ODSTAVEC"/>
        <w:numPr>
          <w:ilvl w:val="0"/>
          <w:numId w:val="0"/>
        </w:numPr>
        <w:spacing w:after="240"/>
        <w:ind w:left="284" w:hanging="284"/>
        <w:jc w:val="left"/>
        <w:rPr>
          <w:sz w:val="20"/>
          <w:szCs w:val="20"/>
        </w:rPr>
      </w:pPr>
      <w:r w:rsidRPr="00372A96">
        <w:rPr>
          <w:sz w:val="20"/>
          <w:szCs w:val="20"/>
        </w:rPr>
        <w:t xml:space="preserve">Nedílnou součástí tohoto dodatku </w:t>
      </w:r>
      <w:proofErr w:type="gramStart"/>
      <w:r w:rsidRPr="00372A96">
        <w:rPr>
          <w:sz w:val="20"/>
          <w:szCs w:val="20"/>
        </w:rPr>
        <w:t>č.2 je</w:t>
      </w:r>
      <w:proofErr w:type="gramEnd"/>
      <w:r w:rsidRPr="00372A96">
        <w:rPr>
          <w:sz w:val="20"/>
          <w:szCs w:val="20"/>
        </w:rPr>
        <w:t xml:space="preserve"> </w:t>
      </w:r>
      <w:r>
        <w:rPr>
          <w:sz w:val="20"/>
          <w:szCs w:val="20"/>
        </w:rPr>
        <w:t>Změnový list č.1</w:t>
      </w:r>
      <w:r w:rsidRPr="00372A96">
        <w:rPr>
          <w:sz w:val="20"/>
          <w:szCs w:val="20"/>
        </w:rPr>
        <w:t>.</w:t>
      </w:r>
    </w:p>
    <w:p w:rsidR="00BF1518" w:rsidRPr="00372A96" w:rsidRDefault="00372A96" w:rsidP="00766521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statní ujednání smlouvy ve znění dodatku </w:t>
      </w:r>
      <w:proofErr w:type="gramStart"/>
      <w:r>
        <w:rPr>
          <w:rFonts w:ascii="Arial" w:hAnsi="Arial" w:cs="Arial"/>
          <w:sz w:val="20"/>
          <w:szCs w:val="20"/>
        </w:rPr>
        <w:t>č.1 tímto</w:t>
      </w:r>
      <w:proofErr w:type="gramEnd"/>
      <w:r>
        <w:rPr>
          <w:rFonts w:ascii="Arial" w:hAnsi="Arial" w:cs="Arial"/>
          <w:sz w:val="20"/>
          <w:szCs w:val="20"/>
        </w:rPr>
        <w:t xml:space="preserve"> dodatkem č.2 nedotčená zůstávají v platnosti beze změny.</w:t>
      </w:r>
    </w:p>
    <w:p w:rsidR="00BF1518" w:rsidRPr="00372A96" w:rsidRDefault="00BF1518" w:rsidP="00766521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</w:p>
    <w:p w:rsidR="00BF1518" w:rsidRPr="00372A96" w:rsidRDefault="00BF1518" w:rsidP="00766521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</w:p>
    <w:p w:rsidR="00BF1518" w:rsidRPr="00372A96" w:rsidRDefault="00BF1518" w:rsidP="00766521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</w:p>
    <w:p w:rsidR="00B87ED9" w:rsidRPr="00372A96" w:rsidRDefault="00B87ED9" w:rsidP="00781B6E">
      <w:pPr>
        <w:pStyle w:val="ODSTAVEC"/>
        <w:numPr>
          <w:ilvl w:val="0"/>
          <w:numId w:val="0"/>
        </w:numPr>
        <w:rPr>
          <w:sz w:val="20"/>
          <w:szCs w:val="20"/>
        </w:rPr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4701"/>
        <w:gridCol w:w="4701"/>
      </w:tblGrid>
      <w:tr w:rsidR="00AD17EE" w:rsidRPr="00372A96" w:rsidTr="000957D6">
        <w:trPr>
          <w:trHeight w:val="750"/>
        </w:trPr>
        <w:tc>
          <w:tcPr>
            <w:tcW w:w="4701" w:type="dxa"/>
            <w:shd w:val="clear" w:color="auto" w:fill="auto"/>
          </w:tcPr>
          <w:p w:rsidR="00AD17EE" w:rsidRPr="00372A96" w:rsidRDefault="00B87ED9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79792821"/>
            <w:r w:rsidRPr="00372A96">
              <w:rPr>
                <w:rFonts w:ascii="Arial" w:hAnsi="Arial" w:cs="Arial"/>
                <w:sz w:val="20"/>
                <w:szCs w:val="20"/>
              </w:rPr>
              <w:t>Z</w:t>
            </w:r>
            <w:r w:rsidR="00AD17EE" w:rsidRPr="00372A96">
              <w:rPr>
                <w:rFonts w:ascii="Arial" w:hAnsi="Arial" w:cs="Arial"/>
                <w:sz w:val="20"/>
                <w:szCs w:val="20"/>
              </w:rPr>
              <w:t>a objednatele:</w:t>
            </w:r>
            <w:r w:rsidR="00AD17EE" w:rsidRPr="00372A96">
              <w:rPr>
                <w:rFonts w:ascii="Arial" w:hAnsi="Arial" w:cs="Arial"/>
                <w:sz w:val="20"/>
                <w:szCs w:val="20"/>
              </w:rPr>
              <w:tab/>
            </w:r>
          </w:p>
          <w:p w:rsidR="00AD17EE" w:rsidRPr="00372A96" w:rsidRDefault="00B87ED9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A96">
              <w:rPr>
                <w:rFonts w:ascii="Arial" w:hAnsi="Arial" w:cs="Arial"/>
                <w:sz w:val="20"/>
                <w:szCs w:val="20"/>
              </w:rPr>
              <w:t>V</w:t>
            </w:r>
            <w:r w:rsidR="00AD17EE" w:rsidRPr="00372A96">
              <w:rPr>
                <w:rFonts w:ascii="Arial" w:hAnsi="Arial" w:cs="Arial"/>
                <w:sz w:val="20"/>
                <w:szCs w:val="20"/>
              </w:rPr>
              <w:t xml:space="preserve"> Ostravě dne </w:t>
            </w:r>
            <w:r w:rsidR="004578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5789C">
              <w:rPr>
                <w:rFonts w:ascii="Arial" w:hAnsi="Arial" w:cs="Arial"/>
                <w:sz w:val="20"/>
                <w:szCs w:val="20"/>
              </w:rPr>
              <w:t>30.10.2025</w:t>
            </w:r>
            <w:proofErr w:type="gramEnd"/>
          </w:p>
          <w:p w:rsidR="00AD17EE" w:rsidRPr="00372A96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4DD1" w:rsidRDefault="00404DD1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535E" w:rsidRPr="00372A96" w:rsidRDefault="0071535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1AFB" w:rsidRPr="00372A96" w:rsidRDefault="003B02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F21AFB" w:rsidRPr="00372A96" w:rsidRDefault="00F21AFB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17EE" w:rsidRPr="00372A96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A9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AD17EE" w:rsidRPr="00372A96" w:rsidRDefault="00930A95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A96">
              <w:rPr>
                <w:rFonts w:ascii="Arial" w:hAnsi="Arial" w:cs="Arial"/>
                <w:sz w:val="20"/>
                <w:szCs w:val="20"/>
              </w:rPr>
              <w:t xml:space="preserve">Mgr. Petr </w:t>
            </w:r>
            <w:proofErr w:type="spellStart"/>
            <w:r w:rsidRPr="00372A96">
              <w:rPr>
                <w:rFonts w:ascii="Arial" w:hAnsi="Arial" w:cs="Arial"/>
                <w:sz w:val="20"/>
                <w:szCs w:val="20"/>
              </w:rPr>
              <w:t>Birklen</w:t>
            </w:r>
            <w:proofErr w:type="spellEnd"/>
          </w:p>
          <w:p w:rsidR="00AD17EE" w:rsidRPr="00372A96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A96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  <w:tc>
          <w:tcPr>
            <w:tcW w:w="4701" w:type="dxa"/>
            <w:shd w:val="clear" w:color="auto" w:fill="auto"/>
          </w:tcPr>
          <w:p w:rsidR="00AD17EE" w:rsidRPr="00372A96" w:rsidRDefault="00B87ED9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A96">
              <w:rPr>
                <w:rFonts w:ascii="Arial" w:hAnsi="Arial" w:cs="Arial"/>
                <w:sz w:val="20"/>
                <w:szCs w:val="20"/>
              </w:rPr>
              <w:t>Z</w:t>
            </w:r>
            <w:r w:rsidR="00AD17EE" w:rsidRPr="00372A96">
              <w:rPr>
                <w:rFonts w:ascii="Arial" w:hAnsi="Arial" w:cs="Arial"/>
                <w:sz w:val="20"/>
                <w:szCs w:val="20"/>
              </w:rPr>
              <w:t>a zhotovitele:</w:t>
            </w:r>
          </w:p>
          <w:p w:rsidR="00AD17EE" w:rsidRPr="00372A96" w:rsidRDefault="00B87ED9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A96">
              <w:rPr>
                <w:rFonts w:ascii="Arial" w:hAnsi="Arial" w:cs="Arial"/>
                <w:sz w:val="20"/>
                <w:szCs w:val="20"/>
              </w:rPr>
              <w:t>V</w:t>
            </w:r>
            <w:r w:rsidR="00AD17EE" w:rsidRPr="00372A96">
              <w:rPr>
                <w:rFonts w:ascii="Arial" w:hAnsi="Arial" w:cs="Arial"/>
                <w:sz w:val="20"/>
                <w:szCs w:val="20"/>
              </w:rPr>
              <w:t> </w:t>
            </w:r>
            <w:r w:rsidR="00B10746" w:rsidRPr="00372A96">
              <w:rPr>
                <w:rFonts w:ascii="Arial" w:hAnsi="Arial" w:cs="Arial"/>
                <w:sz w:val="20"/>
                <w:szCs w:val="20"/>
              </w:rPr>
              <w:t>Bruntále</w:t>
            </w:r>
            <w:r w:rsidR="00AD17EE" w:rsidRPr="00372A96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CA3A8E" w:rsidRPr="00372A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5789C">
              <w:rPr>
                <w:rFonts w:ascii="Arial" w:hAnsi="Arial" w:cs="Arial"/>
                <w:sz w:val="20"/>
                <w:szCs w:val="20"/>
              </w:rPr>
              <w:t>30.10.2025</w:t>
            </w:r>
            <w:proofErr w:type="gramEnd"/>
          </w:p>
          <w:p w:rsidR="00404DD1" w:rsidRPr="00372A96" w:rsidRDefault="00404DD1" w:rsidP="00404DD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7ED9" w:rsidRDefault="00B87ED9" w:rsidP="00F21AFB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535E" w:rsidRPr="00372A96" w:rsidRDefault="0071535E" w:rsidP="00F21AFB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1AFB" w:rsidRPr="00372A96" w:rsidRDefault="003B02EE" w:rsidP="00F21AFB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F21AFB" w:rsidRPr="00372A96" w:rsidRDefault="00F21AFB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17EE" w:rsidRPr="00372A96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A9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404DD1" w:rsidRPr="00372A96" w:rsidRDefault="00404DD1" w:rsidP="00404DD1">
            <w:pPr>
              <w:pStyle w:val="Bezmezer"/>
              <w:keepNext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2A96">
              <w:rPr>
                <w:rFonts w:ascii="Arial" w:hAnsi="Arial" w:cs="Arial"/>
                <w:bCs/>
                <w:sz w:val="20"/>
                <w:szCs w:val="20"/>
              </w:rPr>
              <w:t>SPOLEČNOST OHO Zátor 2024</w:t>
            </w:r>
          </w:p>
          <w:p w:rsidR="00404DD1" w:rsidRPr="00372A96" w:rsidRDefault="003B02EE" w:rsidP="00404DD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AD17EE" w:rsidRPr="00372A96" w:rsidRDefault="00B10746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A96">
              <w:rPr>
                <w:rFonts w:ascii="Arial" w:hAnsi="Arial" w:cs="Arial"/>
                <w:sz w:val="20"/>
                <w:szCs w:val="20"/>
              </w:rPr>
              <w:t>jednatel společnosti</w:t>
            </w:r>
            <w:r w:rsidR="00404DD1" w:rsidRPr="00372A96">
              <w:rPr>
                <w:rFonts w:ascii="Arial" w:hAnsi="Arial" w:cs="Arial"/>
                <w:sz w:val="20"/>
                <w:szCs w:val="20"/>
              </w:rPr>
              <w:t xml:space="preserve"> KARETA s.r.o.</w:t>
            </w:r>
          </w:p>
          <w:p w:rsidR="00404DD1" w:rsidRPr="00372A96" w:rsidRDefault="00404DD1" w:rsidP="00404DD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A96">
              <w:rPr>
                <w:rFonts w:ascii="Arial" w:hAnsi="Arial" w:cs="Arial"/>
                <w:sz w:val="20"/>
                <w:szCs w:val="20"/>
              </w:rPr>
              <w:t>vedoucí partner společnosti</w:t>
            </w:r>
          </w:p>
        </w:tc>
      </w:tr>
    </w:tbl>
    <w:p w:rsidR="00F21AFB" w:rsidRPr="00372A96" w:rsidRDefault="00C15A14" w:rsidP="00C15A14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  <w:t xml:space="preserve">        </w:t>
      </w:r>
    </w:p>
    <w:p w:rsidR="00F21AFB" w:rsidRPr="00372A96" w:rsidRDefault="00F21AFB" w:rsidP="00C15A14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15A14" w:rsidRPr="00372A96" w:rsidRDefault="00C15A14" w:rsidP="00B02C83">
      <w:pPr>
        <w:tabs>
          <w:tab w:val="left" w:pos="0"/>
          <w:tab w:val="left" w:pos="46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 xml:space="preserve"> </w:t>
      </w:r>
    </w:p>
    <w:p w:rsidR="00C15A14" w:rsidRPr="00372A96" w:rsidRDefault="00C15A14" w:rsidP="00C15A14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  <w:t xml:space="preserve">         V Opavě dne </w:t>
      </w:r>
      <w:proofErr w:type="gramStart"/>
      <w:r w:rsidR="0045789C">
        <w:rPr>
          <w:rFonts w:ascii="Arial" w:hAnsi="Arial" w:cs="Arial"/>
          <w:sz w:val="20"/>
          <w:szCs w:val="20"/>
        </w:rPr>
        <w:t>30.10.2025</w:t>
      </w:r>
      <w:proofErr w:type="gramEnd"/>
    </w:p>
    <w:p w:rsidR="00C15A14" w:rsidRPr="00372A96" w:rsidRDefault="00C15A14" w:rsidP="00C15A14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15A14" w:rsidRPr="00372A96" w:rsidRDefault="00C15A14" w:rsidP="00C15A14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21AFB" w:rsidRPr="00372A96" w:rsidRDefault="003B02EE" w:rsidP="003B02EE">
      <w:pPr>
        <w:tabs>
          <w:tab w:val="left" w:pos="0"/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:rsidR="00F21AFB" w:rsidRPr="00372A96" w:rsidRDefault="00F21AFB" w:rsidP="00C15A14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15A14" w:rsidRPr="00372A96" w:rsidRDefault="00C15A14" w:rsidP="00C15A14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  <w:t xml:space="preserve">          …………………………………</w:t>
      </w:r>
    </w:p>
    <w:p w:rsidR="00C15A14" w:rsidRPr="00372A96" w:rsidRDefault="00C15A14" w:rsidP="00F21A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  <w:t xml:space="preserve">          POHL </w:t>
      </w:r>
      <w:proofErr w:type="spellStart"/>
      <w:r w:rsidRPr="00372A96">
        <w:rPr>
          <w:rFonts w:ascii="Arial" w:hAnsi="Arial" w:cs="Arial"/>
          <w:sz w:val="20"/>
          <w:szCs w:val="20"/>
        </w:rPr>
        <w:t>cz</w:t>
      </w:r>
      <w:proofErr w:type="spellEnd"/>
      <w:r w:rsidRPr="00372A96">
        <w:rPr>
          <w:rFonts w:ascii="Arial" w:hAnsi="Arial" w:cs="Arial"/>
          <w:sz w:val="20"/>
          <w:szCs w:val="20"/>
        </w:rPr>
        <w:t xml:space="preserve"> a.s., Odštěpný závod Opava</w:t>
      </w:r>
    </w:p>
    <w:p w:rsidR="00C15A14" w:rsidRPr="00372A96" w:rsidRDefault="00C15A14" w:rsidP="00F21A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  <w:t xml:space="preserve">          </w:t>
      </w:r>
      <w:proofErr w:type="spellStart"/>
      <w:r w:rsidR="003B02EE">
        <w:rPr>
          <w:rFonts w:ascii="Arial" w:hAnsi="Arial" w:cs="Arial"/>
          <w:bCs/>
          <w:sz w:val="20"/>
          <w:szCs w:val="20"/>
        </w:rPr>
        <w:t>xxx</w:t>
      </w:r>
      <w:bookmarkStart w:id="1" w:name="_GoBack"/>
      <w:bookmarkEnd w:id="1"/>
      <w:proofErr w:type="spellEnd"/>
    </w:p>
    <w:p w:rsidR="00C15A14" w:rsidRPr="00372A96" w:rsidRDefault="00C15A14" w:rsidP="00F21A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  <w:t xml:space="preserve">          vedoucí </w:t>
      </w:r>
      <w:proofErr w:type="spellStart"/>
      <w:proofErr w:type="gramStart"/>
      <w:r w:rsidRPr="00372A96">
        <w:rPr>
          <w:rFonts w:ascii="Arial" w:hAnsi="Arial" w:cs="Arial"/>
          <w:sz w:val="20"/>
          <w:szCs w:val="20"/>
        </w:rPr>
        <w:t>o.z</w:t>
      </w:r>
      <w:proofErr w:type="spellEnd"/>
      <w:r w:rsidRPr="00372A96">
        <w:rPr>
          <w:rFonts w:ascii="Arial" w:hAnsi="Arial" w:cs="Arial"/>
          <w:sz w:val="20"/>
          <w:szCs w:val="20"/>
        </w:rPr>
        <w:t>.</w:t>
      </w:r>
      <w:proofErr w:type="gramEnd"/>
      <w:r w:rsidRPr="00372A96">
        <w:rPr>
          <w:rFonts w:ascii="Arial" w:hAnsi="Arial" w:cs="Arial"/>
          <w:sz w:val="20"/>
          <w:szCs w:val="20"/>
        </w:rPr>
        <w:t xml:space="preserve"> Opava</w:t>
      </w:r>
    </w:p>
    <w:p w:rsidR="00C15A14" w:rsidRPr="00372A96" w:rsidRDefault="00C15A14" w:rsidP="00F21A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="00FC66D7" w:rsidRPr="00372A96">
        <w:rPr>
          <w:rFonts w:ascii="Arial" w:hAnsi="Arial" w:cs="Arial"/>
          <w:sz w:val="20"/>
          <w:szCs w:val="20"/>
        </w:rPr>
        <w:t xml:space="preserve">                      </w:t>
      </w:r>
      <w:r w:rsidR="00F21AFB" w:rsidRPr="00372A96">
        <w:rPr>
          <w:rFonts w:ascii="Arial" w:hAnsi="Arial" w:cs="Arial"/>
          <w:sz w:val="20"/>
          <w:szCs w:val="20"/>
        </w:rPr>
        <w:t xml:space="preserve"> </w:t>
      </w:r>
      <w:r w:rsidR="00FC66D7" w:rsidRPr="00372A96">
        <w:rPr>
          <w:rFonts w:ascii="Arial" w:hAnsi="Arial" w:cs="Arial"/>
          <w:sz w:val="20"/>
          <w:szCs w:val="20"/>
        </w:rPr>
        <w:t>společník č. 2</w:t>
      </w:r>
    </w:p>
    <w:bookmarkEnd w:id="0"/>
    <w:p w:rsidR="009E456A" w:rsidRPr="00372A96" w:rsidRDefault="00C15A14" w:rsidP="00BF1518">
      <w:pPr>
        <w:tabs>
          <w:tab w:val="left" w:pos="0"/>
        </w:tabs>
        <w:spacing w:before="240" w:after="0"/>
        <w:jc w:val="both"/>
        <w:rPr>
          <w:rFonts w:ascii="Arial" w:hAnsi="Arial" w:cs="Arial"/>
          <w:color w:val="FF0000"/>
          <w:sz w:val="20"/>
          <w:szCs w:val="20"/>
        </w:rPr>
      </w:pP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</w:rPr>
        <w:tab/>
      </w:r>
      <w:r w:rsidRPr="00372A9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</w:t>
      </w:r>
    </w:p>
    <w:p w:rsidR="009E456A" w:rsidRPr="0024244C" w:rsidRDefault="009E456A" w:rsidP="0069412B">
      <w:pPr>
        <w:pStyle w:val="Bezmezer"/>
        <w:keepNext/>
        <w:tabs>
          <w:tab w:val="left" w:pos="0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sectPr w:rsidR="009E456A" w:rsidRPr="0024244C" w:rsidSect="00384678">
      <w:footerReference w:type="default" r:id="rId11"/>
      <w:headerReference w:type="first" r:id="rId12"/>
      <w:pgSz w:w="11906" w:h="16838"/>
      <w:pgMar w:top="1418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63D" w:rsidRPr="00A63402" w:rsidRDefault="0046263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46263D" w:rsidRPr="00A63402" w:rsidRDefault="0046263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55B" w:rsidRPr="00A32493" w:rsidRDefault="0071355B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ab/>
    </w:r>
    <w:r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Pr="00A32493">
      <w:rPr>
        <w:rFonts w:ascii="Arial" w:eastAsia="Times New Roman" w:hAnsi="Arial" w:cs="Arial"/>
        <w:i/>
        <w:lang w:eastAsia="cs-CZ"/>
      </w:rPr>
      <w:fldChar w:fldCharType="separate"/>
    </w:r>
    <w:r w:rsidR="003B02EE">
      <w:rPr>
        <w:rFonts w:ascii="Arial" w:eastAsia="Times New Roman" w:hAnsi="Arial" w:cs="Arial"/>
        <w:i/>
        <w:noProof/>
        <w:lang w:eastAsia="cs-CZ"/>
      </w:rPr>
      <w:t>2</w:t>
    </w:r>
    <w:r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63D" w:rsidRPr="00A63402" w:rsidRDefault="0046263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46263D" w:rsidRPr="00A63402" w:rsidRDefault="0046263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55B" w:rsidRDefault="0071355B" w:rsidP="003B02EE">
    <w:pPr>
      <w:pStyle w:val="Zhlav"/>
      <w:tabs>
        <w:tab w:val="clear" w:pos="4536"/>
        <w:tab w:val="clear" w:pos="9072"/>
        <w:tab w:val="right" w:pos="8931"/>
      </w:tabs>
      <w:rPr>
        <w:rFonts w:ascii="Arial" w:hAnsi="Arial" w:cs="Arial"/>
        <w:b/>
        <w:sz w:val="18"/>
        <w:lang w:val="cs-CZ"/>
      </w:rPr>
    </w:pPr>
    <w:proofErr w:type="spellStart"/>
    <w:r>
      <w:rPr>
        <w:lang w:val="cs-CZ"/>
      </w:rPr>
      <w:t>ev.č</w:t>
    </w:r>
    <w:proofErr w:type="spellEnd"/>
    <w:r>
      <w:rPr>
        <w:lang w:val="cs-CZ"/>
      </w:rPr>
      <w:t xml:space="preserve">. objednatele: </w:t>
    </w:r>
    <w:r>
      <w:rPr>
        <w:b/>
        <w:lang w:val="cs-CZ"/>
      </w:rPr>
      <w:t xml:space="preserve">  </w:t>
    </w:r>
    <w:r w:rsidR="00384678">
      <w:rPr>
        <w:lang w:val="cs-CZ"/>
      </w:rPr>
      <w:t>B0011/24</w:t>
    </w:r>
    <w:r>
      <w:rPr>
        <w:b/>
        <w:lang w:val="cs-CZ"/>
      </w:rPr>
      <w:tab/>
    </w:r>
    <w:r w:rsidRPr="003E087C">
      <w:rPr>
        <w:lang w:val="cs-CZ"/>
      </w:rPr>
      <w:t>ev. č. zhotovitele:</w:t>
    </w:r>
    <w:r w:rsidR="00270EA5">
      <w:rPr>
        <w:lang w:val="cs-CZ"/>
      </w:rPr>
      <w:t xml:space="preserve">   K24103</w:t>
    </w:r>
    <w:r w:rsidR="00BF1518">
      <w:rPr>
        <w:lang w:val="cs-CZ"/>
      </w:rPr>
      <w:t>/</w:t>
    </w:r>
    <w:proofErr w:type="spellStart"/>
    <w:r w:rsidR="00BF1518">
      <w:rPr>
        <w:lang w:val="cs-CZ"/>
      </w:rPr>
      <w:t>dod</w:t>
    </w:r>
    <w:proofErr w:type="spellEnd"/>
    <w:r w:rsidR="00BF1518">
      <w:rPr>
        <w:lang w:val="cs-CZ"/>
      </w:rPr>
      <w:t xml:space="preserve">. </w:t>
    </w:r>
    <w:r w:rsidR="00F21AFB">
      <w:rPr>
        <w:lang w:val="cs-CZ"/>
      </w:rPr>
      <w:t>č</w:t>
    </w:r>
    <w:r w:rsidR="00BF1518">
      <w:rPr>
        <w:lang w:val="cs-CZ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63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E8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520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0EF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B7C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5674E7"/>
    <w:multiLevelType w:val="hybridMultilevel"/>
    <w:tmpl w:val="99946BB4"/>
    <w:lvl w:ilvl="0" w:tplc="3B80F68A">
      <w:start w:val="1"/>
      <w:numFmt w:val="lowerRoman"/>
      <w:lvlText w:val="%1.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B6423"/>
    <w:multiLevelType w:val="hybridMultilevel"/>
    <w:tmpl w:val="068698DC"/>
    <w:lvl w:ilvl="0" w:tplc="D062E1BE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427AE2"/>
    <w:multiLevelType w:val="hybridMultilevel"/>
    <w:tmpl w:val="E1726C50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C50C021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F19DC"/>
    <w:multiLevelType w:val="hybridMultilevel"/>
    <w:tmpl w:val="41CCB2A6"/>
    <w:lvl w:ilvl="0" w:tplc="DD4EAD6A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AE7C2F"/>
    <w:multiLevelType w:val="multilevel"/>
    <w:tmpl w:val="136C5DF2"/>
    <w:lvl w:ilvl="0">
      <w:start w:val="1"/>
      <w:numFmt w:val="decimal"/>
      <w:lvlText w:val="3.8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9A7776D"/>
    <w:multiLevelType w:val="hybridMultilevel"/>
    <w:tmpl w:val="3BC69ADC"/>
    <w:lvl w:ilvl="0" w:tplc="22C4FF12">
      <w:start w:val="1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96156D"/>
    <w:multiLevelType w:val="hybridMultilevel"/>
    <w:tmpl w:val="E312D800"/>
    <w:lvl w:ilvl="0" w:tplc="03A6710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318B7"/>
    <w:multiLevelType w:val="multilevel"/>
    <w:tmpl w:val="B4D4AB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4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5B1A473D"/>
    <w:multiLevelType w:val="hybridMultilevel"/>
    <w:tmpl w:val="684A780E"/>
    <w:lvl w:ilvl="0" w:tplc="FFFFFFFF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61B06B9F"/>
    <w:multiLevelType w:val="hybridMultilevel"/>
    <w:tmpl w:val="0FA45D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9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9"/>
  </w:num>
  <w:num w:numId="5">
    <w:abstractNumId w:val="11"/>
  </w:num>
  <w:num w:numId="6">
    <w:abstractNumId w:val="31"/>
  </w:num>
  <w:num w:numId="7">
    <w:abstractNumId w:val="24"/>
  </w:num>
  <w:num w:numId="8">
    <w:abstractNumId w:val="10"/>
  </w:num>
  <w:num w:numId="9">
    <w:abstractNumId w:val="14"/>
  </w:num>
  <w:num w:numId="10">
    <w:abstractNumId w:val="6"/>
  </w:num>
  <w:num w:numId="11">
    <w:abstractNumId w:val="16"/>
  </w:num>
  <w:num w:numId="12">
    <w:abstractNumId w:val="31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1"/>
  </w:num>
  <w:num w:numId="15">
    <w:abstractNumId w:val="18"/>
  </w:num>
  <w:num w:numId="16">
    <w:abstractNumId w:val="20"/>
  </w:num>
  <w:num w:numId="17">
    <w:abstractNumId w:val="31"/>
  </w:num>
  <w:num w:numId="18">
    <w:abstractNumId w:val="31"/>
  </w:num>
  <w:num w:numId="19">
    <w:abstractNumId w:val="22"/>
  </w:num>
  <w:num w:numId="20">
    <w:abstractNumId w:val="31"/>
  </w:num>
  <w:num w:numId="21">
    <w:abstractNumId w:val="17"/>
  </w:num>
  <w:num w:numId="22">
    <w:abstractNumId w:val="32"/>
  </w:num>
  <w:num w:numId="23">
    <w:abstractNumId w:val="28"/>
  </w:num>
  <w:num w:numId="24">
    <w:abstractNumId w:val="7"/>
  </w:num>
  <w:num w:numId="25">
    <w:abstractNumId w:val="23"/>
  </w:num>
  <w:num w:numId="26">
    <w:abstractNumId w:val="13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2"/>
  </w:num>
  <w:num w:numId="37">
    <w:abstractNumId w:val="5"/>
  </w:num>
  <w:num w:numId="38">
    <w:abstractNumId w:val="8"/>
  </w:num>
  <w:num w:numId="39">
    <w:abstractNumId w:val="29"/>
  </w:num>
  <w:num w:numId="40">
    <w:abstractNumId w:val="21"/>
  </w:num>
  <w:num w:numId="41">
    <w:abstractNumId w:val="15"/>
  </w:num>
  <w:num w:numId="42">
    <w:abstractNumId w:val="27"/>
  </w:num>
  <w:num w:numId="4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00DB"/>
    <w:rsid w:val="000034E8"/>
    <w:rsid w:val="00003C30"/>
    <w:rsid w:val="000043E3"/>
    <w:rsid w:val="00005030"/>
    <w:rsid w:val="0000578C"/>
    <w:rsid w:val="000102BA"/>
    <w:rsid w:val="000120A6"/>
    <w:rsid w:val="00012B02"/>
    <w:rsid w:val="00013B70"/>
    <w:rsid w:val="00015E33"/>
    <w:rsid w:val="00016243"/>
    <w:rsid w:val="000175B7"/>
    <w:rsid w:val="000175C5"/>
    <w:rsid w:val="00021D4D"/>
    <w:rsid w:val="00022A54"/>
    <w:rsid w:val="0003076D"/>
    <w:rsid w:val="00033218"/>
    <w:rsid w:val="000362AC"/>
    <w:rsid w:val="000427BE"/>
    <w:rsid w:val="00045FB4"/>
    <w:rsid w:val="000479D3"/>
    <w:rsid w:val="0005028D"/>
    <w:rsid w:val="000517ED"/>
    <w:rsid w:val="00053B54"/>
    <w:rsid w:val="00054B43"/>
    <w:rsid w:val="000566AA"/>
    <w:rsid w:val="00056B3D"/>
    <w:rsid w:val="00064243"/>
    <w:rsid w:val="00064275"/>
    <w:rsid w:val="00065AD8"/>
    <w:rsid w:val="00065EEE"/>
    <w:rsid w:val="000726D6"/>
    <w:rsid w:val="00072D82"/>
    <w:rsid w:val="00077959"/>
    <w:rsid w:val="000811C5"/>
    <w:rsid w:val="00082C8B"/>
    <w:rsid w:val="00083552"/>
    <w:rsid w:val="00091E30"/>
    <w:rsid w:val="00093F75"/>
    <w:rsid w:val="00094A3E"/>
    <w:rsid w:val="0009539A"/>
    <w:rsid w:val="000957D6"/>
    <w:rsid w:val="00096B84"/>
    <w:rsid w:val="000A206F"/>
    <w:rsid w:val="000A4622"/>
    <w:rsid w:val="000A4846"/>
    <w:rsid w:val="000A600D"/>
    <w:rsid w:val="000A64EB"/>
    <w:rsid w:val="000A6D75"/>
    <w:rsid w:val="000B08B5"/>
    <w:rsid w:val="000B3D2F"/>
    <w:rsid w:val="000B3F9B"/>
    <w:rsid w:val="000B430B"/>
    <w:rsid w:val="000B50F6"/>
    <w:rsid w:val="000C20DB"/>
    <w:rsid w:val="000C2C21"/>
    <w:rsid w:val="000C3714"/>
    <w:rsid w:val="000C3AB8"/>
    <w:rsid w:val="000C52D4"/>
    <w:rsid w:val="000D5554"/>
    <w:rsid w:val="000E46F9"/>
    <w:rsid w:val="000E49A9"/>
    <w:rsid w:val="000E5DB4"/>
    <w:rsid w:val="000E7946"/>
    <w:rsid w:val="000E7C17"/>
    <w:rsid w:val="000F1BE7"/>
    <w:rsid w:val="000F5602"/>
    <w:rsid w:val="000F61B0"/>
    <w:rsid w:val="000F6273"/>
    <w:rsid w:val="00102C12"/>
    <w:rsid w:val="00107019"/>
    <w:rsid w:val="0011255A"/>
    <w:rsid w:val="00115895"/>
    <w:rsid w:val="00117070"/>
    <w:rsid w:val="001266C7"/>
    <w:rsid w:val="00126787"/>
    <w:rsid w:val="00126959"/>
    <w:rsid w:val="001274E0"/>
    <w:rsid w:val="001313F7"/>
    <w:rsid w:val="001314A8"/>
    <w:rsid w:val="0013407D"/>
    <w:rsid w:val="00134DBF"/>
    <w:rsid w:val="00141DFC"/>
    <w:rsid w:val="00145D1F"/>
    <w:rsid w:val="00151B73"/>
    <w:rsid w:val="00152E0C"/>
    <w:rsid w:val="00153192"/>
    <w:rsid w:val="001538DA"/>
    <w:rsid w:val="00153A2C"/>
    <w:rsid w:val="00153BB5"/>
    <w:rsid w:val="001547FA"/>
    <w:rsid w:val="00154F58"/>
    <w:rsid w:val="00155283"/>
    <w:rsid w:val="001566AB"/>
    <w:rsid w:val="00160485"/>
    <w:rsid w:val="00166AB1"/>
    <w:rsid w:val="00166BC0"/>
    <w:rsid w:val="00170077"/>
    <w:rsid w:val="00171F04"/>
    <w:rsid w:val="00172EFC"/>
    <w:rsid w:val="001837E6"/>
    <w:rsid w:val="00183F6D"/>
    <w:rsid w:val="001874AE"/>
    <w:rsid w:val="00190127"/>
    <w:rsid w:val="00193598"/>
    <w:rsid w:val="00195A41"/>
    <w:rsid w:val="00195E68"/>
    <w:rsid w:val="001A0672"/>
    <w:rsid w:val="001A3764"/>
    <w:rsid w:val="001A4FBE"/>
    <w:rsid w:val="001A55BB"/>
    <w:rsid w:val="001B13D2"/>
    <w:rsid w:val="001B1B24"/>
    <w:rsid w:val="001B1D9A"/>
    <w:rsid w:val="001B42F0"/>
    <w:rsid w:val="001B496E"/>
    <w:rsid w:val="001B71DB"/>
    <w:rsid w:val="001C12CE"/>
    <w:rsid w:val="001C17B7"/>
    <w:rsid w:val="001C2F5F"/>
    <w:rsid w:val="001C3239"/>
    <w:rsid w:val="001C588F"/>
    <w:rsid w:val="001C7210"/>
    <w:rsid w:val="001D3571"/>
    <w:rsid w:val="001D4E11"/>
    <w:rsid w:val="001D505B"/>
    <w:rsid w:val="001D69F2"/>
    <w:rsid w:val="001E1383"/>
    <w:rsid w:val="001E327A"/>
    <w:rsid w:val="001E6456"/>
    <w:rsid w:val="001F0A10"/>
    <w:rsid w:val="001F0EC8"/>
    <w:rsid w:val="001F12A4"/>
    <w:rsid w:val="001F457F"/>
    <w:rsid w:val="001F6F32"/>
    <w:rsid w:val="00200E7A"/>
    <w:rsid w:val="002022F4"/>
    <w:rsid w:val="00202948"/>
    <w:rsid w:val="00215F8D"/>
    <w:rsid w:val="002224FF"/>
    <w:rsid w:val="00232514"/>
    <w:rsid w:val="00233EAA"/>
    <w:rsid w:val="002360D4"/>
    <w:rsid w:val="00237058"/>
    <w:rsid w:val="00237DF0"/>
    <w:rsid w:val="0024244C"/>
    <w:rsid w:val="002430C8"/>
    <w:rsid w:val="00243DE3"/>
    <w:rsid w:val="00245C7B"/>
    <w:rsid w:val="00245F33"/>
    <w:rsid w:val="002524FE"/>
    <w:rsid w:val="00256E73"/>
    <w:rsid w:val="002572A1"/>
    <w:rsid w:val="00257382"/>
    <w:rsid w:val="00257816"/>
    <w:rsid w:val="0026070C"/>
    <w:rsid w:val="00270EA5"/>
    <w:rsid w:val="002725D2"/>
    <w:rsid w:val="0027393C"/>
    <w:rsid w:val="002739C7"/>
    <w:rsid w:val="00274963"/>
    <w:rsid w:val="00274B86"/>
    <w:rsid w:val="00277D76"/>
    <w:rsid w:val="00282721"/>
    <w:rsid w:val="0028530C"/>
    <w:rsid w:val="00285325"/>
    <w:rsid w:val="00286757"/>
    <w:rsid w:val="002879EE"/>
    <w:rsid w:val="00290B33"/>
    <w:rsid w:val="00291986"/>
    <w:rsid w:val="002925CA"/>
    <w:rsid w:val="00293311"/>
    <w:rsid w:val="0029663E"/>
    <w:rsid w:val="002A3302"/>
    <w:rsid w:val="002B2842"/>
    <w:rsid w:val="002B2B64"/>
    <w:rsid w:val="002B51A7"/>
    <w:rsid w:val="002C0C04"/>
    <w:rsid w:val="002C16A4"/>
    <w:rsid w:val="002D1668"/>
    <w:rsid w:val="002D38FF"/>
    <w:rsid w:val="002D5A01"/>
    <w:rsid w:val="002D6708"/>
    <w:rsid w:val="002E7182"/>
    <w:rsid w:val="002E7F8F"/>
    <w:rsid w:val="002F08EE"/>
    <w:rsid w:val="002F1716"/>
    <w:rsid w:val="002F2E91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856"/>
    <w:rsid w:val="003103C4"/>
    <w:rsid w:val="00310F76"/>
    <w:rsid w:val="00313BCE"/>
    <w:rsid w:val="00321CBB"/>
    <w:rsid w:val="00324852"/>
    <w:rsid w:val="00332B90"/>
    <w:rsid w:val="00336E9B"/>
    <w:rsid w:val="003374AD"/>
    <w:rsid w:val="00341814"/>
    <w:rsid w:val="00343574"/>
    <w:rsid w:val="0034496E"/>
    <w:rsid w:val="00344C5D"/>
    <w:rsid w:val="0035038F"/>
    <w:rsid w:val="0035063A"/>
    <w:rsid w:val="003508AF"/>
    <w:rsid w:val="00354078"/>
    <w:rsid w:val="003563A2"/>
    <w:rsid w:val="00357738"/>
    <w:rsid w:val="0036171D"/>
    <w:rsid w:val="00362107"/>
    <w:rsid w:val="003718E9"/>
    <w:rsid w:val="00372553"/>
    <w:rsid w:val="00372A96"/>
    <w:rsid w:val="00374600"/>
    <w:rsid w:val="00374D16"/>
    <w:rsid w:val="0037519E"/>
    <w:rsid w:val="00376AAB"/>
    <w:rsid w:val="00381DCF"/>
    <w:rsid w:val="00384678"/>
    <w:rsid w:val="00386613"/>
    <w:rsid w:val="00386F98"/>
    <w:rsid w:val="00396CC2"/>
    <w:rsid w:val="003A0909"/>
    <w:rsid w:val="003A2FA9"/>
    <w:rsid w:val="003A5085"/>
    <w:rsid w:val="003A5C97"/>
    <w:rsid w:val="003B02EE"/>
    <w:rsid w:val="003B42EA"/>
    <w:rsid w:val="003B55BE"/>
    <w:rsid w:val="003B6355"/>
    <w:rsid w:val="003C14B1"/>
    <w:rsid w:val="003C3DEA"/>
    <w:rsid w:val="003C667E"/>
    <w:rsid w:val="003C6C96"/>
    <w:rsid w:val="003D1791"/>
    <w:rsid w:val="003D6378"/>
    <w:rsid w:val="003E087C"/>
    <w:rsid w:val="003E30FE"/>
    <w:rsid w:val="003E3E92"/>
    <w:rsid w:val="003E4C65"/>
    <w:rsid w:val="003E7FC8"/>
    <w:rsid w:val="003F6433"/>
    <w:rsid w:val="003F7AE0"/>
    <w:rsid w:val="00402E16"/>
    <w:rsid w:val="00404DD1"/>
    <w:rsid w:val="00407254"/>
    <w:rsid w:val="00413339"/>
    <w:rsid w:val="004148B3"/>
    <w:rsid w:val="00414CD2"/>
    <w:rsid w:val="00415E90"/>
    <w:rsid w:val="00421A5C"/>
    <w:rsid w:val="004225C8"/>
    <w:rsid w:val="00425577"/>
    <w:rsid w:val="00431141"/>
    <w:rsid w:val="00431DB2"/>
    <w:rsid w:val="0043311F"/>
    <w:rsid w:val="004331A9"/>
    <w:rsid w:val="00435C38"/>
    <w:rsid w:val="00447F21"/>
    <w:rsid w:val="00451400"/>
    <w:rsid w:val="00452330"/>
    <w:rsid w:val="00455068"/>
    <w:rsid w:val="0045789C"/>
    <w:rsid w:val="00457ED8"/>
    <w:rsid w:val="0046263D"/>
    <w:rsid w:val="0046445A"/>
    <w:rsid w:val="004713B0"/>
    <w:rsid w:val="00476EDF"/>
    <w:rsid w:val="00481E47"/>
    <w:rsid w:val="00482297"/>
    <w:rsid w:val="00482840"/>
    <w:rsid w:val="004925C2"/>
    <w:rsid w:val="00492E42"/>
    <w:rsid w:val="00493868"/>
    <w:rsid w:val="00493EAC"/>
    <w:rsid w:val="0049565D"/>
    <w:rsid w:val="004A08E7"/>
    <w:rsid w:val="004A2077"/>
    <w:rsid w:val="004A382C"/>
    <w:rsid w:val="004A4659"/>
    <w:rsid w:val="004A54C0"/>
    <w:rsid w:val="004B05F3"/>
    <w:rsid w:val="004B17D7"/>
    <w:rsid w:val="004B338F"/>
    <w:rsid w:val="004B7151"/>
    <w:rsid w:val="004C18A9"/>
    <w:rsid w:val="004C43A3"/>
    <w:rsid w:val="004C551D"/>
    <w:rsid w:val="004C56BB"/>
    <w:rsid w:val="004C59AD"/>
    <w:rsid w:val="004C7D41"/>
    <w:rsid w:val="004C7FDE"/>
    <w:rsid w:val="004D0026"/>
    <w:rsid w:val="004D1198"/>
    <w:rsid w:val="004D173C"/>
    <w:rsid w:val="004D2E16"/>
    <w:rsid w:val="004D366E"/>
    <w:rsid w:val="004D37F4"/>
    <w:rsid w:val="004D4529"/>
    <w:rsid w:val="004D539D"/>
    <w:rsid w:val="004D7ABA"/>
    <w:rsid w:val="004E0AB2"/>
    <w:rsid w:val="004E54F5"/>
    <w:rsid w:val="004F1396"/>
    <w:rsid w:val="005017AE"/>
    <w:rsid w:val="00502463"/>
    <w:rsid w:val="00507622"/>
    <w:rsid w:val="00510FB3"/>
    <w:rsid w:val="00513305"/>
    <w:rsid w:val="00513C5E"/>
    <w:rsid w:val="005166C0"/>
    <w:rsid w:val="005179FB"/>
    <w:rsid w:val="00517EE6"/>
    <w:rsid w:val="00520E8D"/>
    <w:rsid w:val="005232A0"/>
    <w:rsid w:val="0052571C"/>
    <w:rsid w:val="00526580"/>
    <w:rsid w:val="00527FD0"/>
    <w:rsid w:val="00531C3A"/>
    <w:rsid w:val="00540C34"/>
    <w:rsid w:val="00545A96"/>
    <w:rsid w:val="00546A0B"/>
    <w:rsid w:val="00551D21"/>
    <w:rsid w:val="005540BD"/>
    <w:rsid w:val="005547B4"/>
    <w:rsid w:val="00556633"/>
    <w:rsid w:val="00557940"/>
    <w:rsid w:val="005602FB"/>
    <w:rsid w:val="00563C02"/>
    <w:rsid w:val="00564B2B"/>
    <w:rsid w:val="00570501"/>
    <w:rsid w:val="00572103"/>
    <w:rsid w:val="00574259"/>
    <w:rsid w:val="00574A39"/>
    <w:rsid w:val="00580609"/>
    <w:rsid w:val="00581556"/>
    <w:rsid w:val="005818FF"/>
    <w:rsid w:val="00581ACC"/>
    <w:rsid w:val="005840EA"/>
    <w:rsid w:val="00587023"/>
    <w:rsid w:val="00590376"/>
    <w:rsid w:val="00595F6A"/>
    <w:rsid w:val="005A0667"/>
    <w:rsid w:val="005A49CA"/>
    <w:rsid w:val="005A635D"/>
    <w:rsid w:val="005B11E5"/>
    <w:rsid w:val="005C1301"/>
    <w:rsid w:val="005C24A2"/>
    <w:rsid w:val="005C37E1"/>
    <w:rsid w:val="005C54E1"/>
    <w:rsid w:val="005D54EF"/>
    <w:rsid w:val="005D7DF7"/>
    <w:rsid w:val="005E12C9"/>
    <w:rsid w:val="005E289E"/>
    <w:rsid w:val="005E30A4"/>
    <w:rsid w:val="005E3504"/>
    <w:rsid w:val="005E3D2C"/>
    <w:rsid w:val="005E416F"/>
    <w:rsid w:val="005E46C8"/>
    <w:rsid w:val="005E499B"/>
    <w:rsid w:val="005F0D88"/>
    <w:rsid w:val="005F1B6A"/>
    <w:rsid w:val="005F24AB"/>
    <w:rsid w:val="005F3B2C"/>
    <w:rsid w:val="005F4132"/>
    <w:rsid w:val="005F4BEB"/>
    <w:rsid w:val="005F7CEF"/>
    <w:rsid w:val="0060557C"/>
    <w:rsid w:val="0060563B"/>
    <w:rsid w:val="0061290E"/>
    <w:rsid w:val="006150F3"/>
    <w:rsid w:val="006156B2"/>
    <w:rsid w:val="006156F8"/>
    <w:rsid w:val="00616215"/>
    <w:rsid w:val="00616B4C"/>
    <w:rsid w:val="006178AB"/>
    <w:rsid w:val="006179C0"/>
    <w:rsid w:val="00617C09"/>
    <w:rsid w:val="00620B63"/>
    <w:rsid w:val="006214DE"/>
    <w:rsid w:val="006214F0"/>
    <w:rsid w:val="00621CA5"/>
    <w:rsid w:val="006242AC"/>
    <w:rsid w:val="00625A4C"/>
    <w:rsid w:val="00632525"/>
    <w:rsid w:val="00637CF2"/>
    <w:rsid w:val="0064068C"/>
    <w:rsid w:val="00642740"/>
    <w:rsid w:val="006435B0"/>
    <w:rsid w:val="00643F88"/>
    <w:rsid w:val="006454EA"/>
    <w:rsid w:val="0064765E"/>
    <w:rsid w:val="00651522"/>
    <w:rsid w:val="00651A51"/>
    <w:rsid w:val="00655E64"/>
    <w:rsid w:val="00656EF0"/>
    <w:rsid w:val="006579F9"/>
    <w:rsid w:val="00660A60"/>
    <w:rsid w:val="0066173E"/>
    <w:rsid w:val="00661DB6"/>
    <w:rsid w:val="0066734E"/>
    <w:rsid w:val="006709CC"/>
    <w:rsid w:val="0067240B"/>
    <w:rsid w:val="00676908"/>
    <w:rsid w:val="00682E09"/>
    <w:rsid w:val="00683093"/>
    <w:rsid w:val="006844E3"/>
    <w:rsid w:val="00692E8D"/>
    <w:rsid w:val="0069412B"/>
    <w:rsid w:val="006941D8"/>
    <w:rsid w:val="00694B0D"/>
    <w:rsid w:val="00695867"/>
    <w:rsid w:val="006965C9"/>
    <w:rsid w:val="006A00B9"/>
    <w:rsid w:val="006A1650"/>
    <w:rsid w:val="006A6718"/>
    <w:rsid w:val="006A75A4"/>
    <w:rsid w:val="006B20B8"/>
    <w:rsid w:val="006B340F"/>
    <w:rsid w:val="006B513B"/>
    <w:rsid w:val="006B786E"/>
    <w:rsid w:val="006B7C38"/>
    <w:rsid w:val="006C0100"/>
    <w:rsid w:val="006C0E68"/>
    <w:rsid w:val="006C5E1F"/>
    <w:rsid w:val="006D5636"/>
    <w:rsid w:val="006E23A9"/>
    <w:rsid w:val="006E3285"/>
    <w:rsid w:val="006F2EC3"/>
    <w:rsid w:val="006F3FA2"/>
    <w:rsid w:val="006F41ED"/>
    <w:rsid w:val="006F6B86"/>
    <w:rsid w:val="00703C47"/>
    <w:rsid w:val="00703CBB"/>
    <w:rsid w:val="0071355B"/>
    <w:rsid w:val="00713FAA"/>
    <w:rsid w:val="0071535E"/>
    <w:rsid w:val="00717AF6"/>
    <w:rsid w:val="00717DE2"/>
    <w:rsid w:val="007234BC"/>
    <w:rsid w:val="007261E0"/>
    <w:rsid w:val="00742BDA"/>
    <w:rsid w:val="007448D0"/>
    <w:rsid w:val="00745711"/>
    <w:rsid w:val="007466B3"/>
    <w:rsid w:val="0075445F"/>
    <w:rsid w:val="00762B62"/>
    <w:rsid w:val="00764435"/>
    <w:rsid w:val="00766521"/>
    <w:rsid w:val="007725C9"/>
    <w:rsid w:val="00772B65"/>
    <w:rsid w:val="00781B6E"/>
    <w:rsid w:val="00781CFC"/>
    <w:rsid w:val="00782C65"/>
    <w:rsid w:val="00782CEA"/>
    <w:rsid w:val="00790453"/>
    <w:rsid w:val="00790D7D"/>
    <w:rsid w:val="0079136F"/>
    <w:rsid w:val="007937CA"/>
    <w:rsid w:val="00794928"/>
    <w:rsid w:val="007956B7"/>
    <w:rsid w:val="007A0382"/>
    <w:rsid w:val="007A06EC"/>
    <w:rsid w:val="007A389F"/>
    <w:rsid w:val="007A5196"/>
    <w:rsid w:val="007A5BE5"/>
    <w:rsid w:val="007A7045"/>
    <w:rsid w:val="007B0F08"/>
    <w:rsid w:val="007B12FD"/>
    <w:rsid w:val="007B3E46"/>
    <w:rsid w:val="007B5F5E"/>
    <w:rsid w:val="007B7D0D"/>
    <w:rsid w:val="007C0C43"/>
    <w:rsid w:val="007C33F6"/>
    <w:rsid w:val="007C68A6"/>
    <w:rsid w:val="007D75EC"/>
    <w:rsid w:val="007D76CF"/>
    <w:rsid w:val="007E0A74"/>
    <w:rsid w:val="007E262E"/>
    <w:rsid w:val="007E3502"/>
    <w:rsid w:val="007E4DCC"/>
    <w:rsid w:val="007E6278"/>
    <w:rsid w:val="007F07B2"/>
    <w:rsid w:val="007F0E94"/>
    <w:rsid w:val="007F7BF0"/>
    <w:rsid w:val="008017FA"/>
    <w:rsid w:val="0080223A"/>
    <w:rsid w:val="008042AB"/>
    <w:rsid w:val="00804E9D"/>
    <w:rsid w:val="008060F7"/>
    <w:rsid w:val="00812068"/>
    <w:rsid w:val="00817BDF"/>
    <w:rsid w:val="00823BA2"/>
    <w:rsid w:val="00824825"/>
    <w:rsid w:val="00826430"/>
    <w:rsid w:val="008323DB"/>
    <w:rsid w:val="00840DAD"/>
    <w:rsid w:val="00846624"/>
    <w:rsid w:val="008472BC"/>
    <w:rsid w:val="00850640"/>
    <w:rsid w:val="00851F44"/>
    <w:rsid w:val="00852407"/>
    <w:rsid w:val="00852D7D"/>
    <w:rsid w:val="00857DEC"/>
    <w:rsid w:val="00861BCA"/>
    <w:rsid w:val="00863DD0"/>
    <w:rsid w:val="00865565"/>
    <w:rsid w:val="00865729"/>
    <w:rsid w:val="00866BE9"/>
    <w:rsid w:val="00867D25"/>
    <w:rsid w:val="00870403"/>
    <w:rsid w:val="00872256"/>
    <w:rsid w:val="00873466"/>
    <w:rsid w:val="00873B98"/>
    <w:rsid w:val="00875670"/>
    <w:rsid w:val="00876D40"/>
    <w:rsid w:val="00880D4C"/>
    <w:rsid w:val="00882749"/>
    <w:rsid w:val="0088718C"/>
    <w:rsid w:val="008904B2"/>
    <w:rsid w:val="00891059"/>
    <w:rsid w:val="00894E69"/>
    <w:rsid w:val="008960DF"/>
    <w:rsid w:val="008A2CC0"/>
    <w:rsid w:val="008A392E"/>
    <w:rsid w:val="008A43F6"/>
    <w:rsid w:val="008A4531"/>
    <w:rsid w:val="008A6375"/>
    <w:rsid w:val="008A7556"/>
    <w:rsid w:val="008B029D"/>
    <w:rsid w:val="008B0F6B"/>
    <w:rsid w:val="008B4967"/>
    <w:rsid w:val="008B57E8"/>
    <w:rsid w:val="008B6E35"/>
    <w:rsid w:val="008B7D87"/>
    <w:rsid w:val="008C4F54"/>
    <w:rsid w:val="008C5CD2"/>
    <w:rsid w:val="008D26CA"/>
    <w:rsid w:val="008D3314"/>
    <w:rsid w:val="008D4B97"/>
    <w:rsid w:val="008D597A"/>
    <w:rsid w:val="008D5B8C"/>
    <w:rsid w:val="008E0B68"/>
    <w:rsid w:val="008E6681"/>
    <w:rsid w:val="008E75C9"/>
    <w:rsid w:val="008F049D"/>
    <w:rsid w:val="008F0FA4"/>
    <w:rsid w:val="008F184A"/>
    <w:rsid w:val="008F2868"/>
    <w:rsid w:val="00901029"/>
    <w:rsid w:val="00902D68"/>
    <w:rsid w:val="0090552A"/>
    <w:rsid w:val="00906B26"/>
    <w:rsid w:val="00907D43"/>
    <w:rsid w:val="00917B1E"/>
    <w:rsid w:val="00922F57"/>
    <w:rsid w:val="00925D12"/>
    <w:rsid w:val="00927436"/>
    <w:rsid w:val="00930A95"/>
    <w:rsid w:val="00934998"/>
    <w:rsid w:val="00942FB4"/>
    <w:rsid w:val="0094646F"/>
    <w:rsid w:val="0094652F"/>
    <w:rsid w:val="00951AD8"/>
    <w:rsid w:val="00953AC7"/>
    <w:rsid w:val="00954F9F"/>
    <w:rsid w:val="00955CCE"/>
    <w:rsid w:val="009561F2"/>
    <w:rsid w:val="009562B9"/>
    <w:rsid w:val="00960650"/>
    <w:rsid w:val="00960D23"/>
    <w:rsid w:val="00963013"/>
    <w:rsid w:val="0096524E"/>
    <w:rsid w:val="00977F66"/>
    <w:rsid w:val="009808E6"/>
    <w:rsid w:val="00983B24"/>
    <w:rsid w:val="009853DA"/>
    <w:rsid w:val="009860B9"/>
    <w:rsid w:val="00996767"/>
    <w:rsid w:val="009A0E2B"/>
    <w:rsid w:val="009A195E"/>
    <w:rsid w:val="009A1CF4"/>
    <w:rsid w:val="009A4902"/>
    <w:rsid w:val="009A5C9C"/>
    <w:rsid w:val="009B27F2"/>
    <w:rsid w:val="009C10AF"/>
    <w:rsid w:val="009D5362"/>
    <w:rsid w:val="009E3A32"/>
    <w:rsid w:val="009E3F88"/>
    <w:rsid w:val="009E456A"/>
    <w:rsid w:val="009E5818"/>
    <w:rsid w:val="009E6D0A"/>
    <w:rsid w:val="009F738F"/>
    <w:rsid w:val="009F7582"/>
    <w:rsid w:val="00A00679"/>
    <w:rsid w:val="00A02DDE"/>
    <w:rsid w:val="00A116FB"/>
    <w:rsid w:val="00A200C7"/>
    <w:rsid w:val="00A20950"/>
    <w:rsid w:val="00A20AED"/>
    <w:rsid w:val="00A2158C"/>
    <w:rsid w:val="00A23B11"/>
    <w:rsid w:val="00A25F9F"/>
    <w:rsid w:val="00A3190A"/>
    <w:rsid w:val="00A32395"/>
    <w:rsid w:val="00A32493"/>
    <w:rsid w:val="00A32E07"/>
    <w:rsid w:val="00A33518"/>
    <w:rsid w:val="00A33CB1"/>
    <w:rsid w:val="00A347EB"/>
    <w:rsid w:val="00A3577C"/>
    <w:rsid w:val="00A36D0F"/>
    <w:rsid w:val="00A41BDF"/>
    <w:rsid w:val="00A4625C"/>
    <w:rsid w:val="00A46F69"/>
    <w:rsid w:val="00A5101F"/>
    <w:rsid w:val="00A54612"/>
    <w:rsid w:val="00A57102"/>
    <w:rsid w:val="00A6004B"/>
    <w:rsid w:val="00A63402"/>
    <w:rsid w:val="00A66E89"/>
    <w:rsid w:val="00A67807"/>
    <w:rsid w:val="00A7005D"/>
    <w:rsid w:val="00A7679D"/>
    <w:rsid w:val="00A76B11"/>
    <w:rsid w:val="00A77D18"/>
    <w:rsid w:val="00A8066E"/>
    <w:rsid w:val="00A807C2"/>
    <w:rsid w:val="00A80B4B"/>
    <w:rsid w:val="00A84F8A"/>
    <w:rsid w:val="00A85FDF"/>
    <w:rsid w:val="00A87EE5"/>
    <w:rsid w:val="00A96015"/>
    <w:rsid w:val="00A972E1"/>
    <w:rsid w:val="00AA0B05"/>
    <w:rsid w:val="00AA1DFF"/>
    <w:rsid w:val="00AA2F82"/>
    <w:rsid w:val="00AA4412"/>
    <w:rsid w:val="00AA5152"/>
    <w:rsid w:val="00AB02D3"/>
    <w:rsid w:val="00AB3513"/>
    <w:rsid w:val="00AB40EA"/>
    <w:rsid w:val="00AB6249"/>
    <w:rsid w:val="00AB7DBF"/>
    <w:rsid w:val="00AC282D"/>
    <w:rsid w:val="00AC48FC"/>
    <w:rsid w:val="00AC70BF"/>
    <w:rsid w:val="00AD08B4"/>
    <w:rsid w:val="00AD17EE"/>
    <w:rsid w:val="00AD33B9"/>
    <w:rsid w:val="00AD4079"/>
    <w:rsid w:val="00AD5984"/>
    <w:rsid w:val="00AD7A90"/>
    <w:rsid w:val="00AE0817"/>
    <w:rsid w:val="00AE1499"/>
    <w:rsid w:val="00AE22A8"/>
    <w:rsid w:val="00AE394B"/>
    <w:rsid w:val="00AF28FE"/>
    <w:rsid w:val="00AF3D0C"/>
    <w:rsid w:val="00AF5E49"/>
    <w:rsid w:val="00AF75FF"/>
    <w:rsid w:val="00B02A2D"/>
    <w:rsid w:val="00B02C83"/>
    <w:rsid w:val="00B02EA4"/>
    <w:rsid w:val="00B05E70"/>
    <w:rsid w:val="00B10746"/>
    <w:rsid w:val="00B13830"/>
    <w:rsid w:val="00B13AA1"/>
    <w:rsid w:val="00B14C0A"/>
    <w:rsid w:val="00B16C6B"/>
    <w:rsid w:val="00B17185"/>
    <w:rsid w:val="00B177F3"/>
    <w:rsid w:val="00B23D23"/>
    <w:rsid w:val="00B23DBA"/>
    <w:rsid w:val="00B25381"/>
    <w:rsid w:val="00B26A98"/>
    <w:rsid w:val="00B37694"/>
    <w:rsid w:val="00B40569"/>
    <w:rsid w:val="00B40B83"/>
    <w:rsid w:val="00B4131E"/>
    <w:rsid w:val="00B425CE"/>
    <w:rsid w:val="00B43067"/>
    <w:rsid w:val="00B43140"/>
    <w:rsid w:val="00B45B8E"/>
    <w:rsid w:val="00B47365"/>
    <w:rsid w:val="00B50FFA"/>
    <w:rsid w:val="00B52BCC"/>
    <w:rsid w:val="00B55251"/>
    <w:rsid w:val="00B56948"/>
    <w:rsid w:val="00B6275D"/>
    <w:rsid w:val="00B648AC"/>
    <w:rsid w:val="00B6498A"/>
    <w:rsid w:val="00B7259A"/>
    <w:rsid w:val="00B728F2"/>
    <w:rsid w:val="00B73FB2"/>
    <w:rsid w:val="00B74E3D"/>
    <w:rsid w:val="00B802D3"/>
    <w:rsid w:val="00B81D06"/>
    <w:rsid w:val="00B82236"/>
    <w:rsid w:val="00B82DBF"/>
    <w:rsid w:val="00B86F88"/>
    <w:rsid w:val="00B87ED9"/>
    <w:rsid w:val="00B90B5D"/>
    <w:rsid w:val="00B92074"/>
    <w:rsid w:val="00B9266C"/>
    <w:rsid w:val="00B947AF"/>
    <w:rsid w:val="00B966FB"/>
    <w:rsid w:val="00BA337D"/>
    <w:rsid w:val="00BB0B76"/>
    <w:rsid w:val="00BB3E1B"/>
    <w:rsid w:val="00BB506A"/>
    <w:rsid w:val="00BB5723"/>
    <w:rsid w:val="00BC4DFA"/>
    <w:rsid w:val="00BD1C40"/>
    <w:rsid w:val="00BD46A0"/>
    <w:rsid w:val="00BD511F"/>
    <w:rsid w:val="00BE06F8"/>
    <w:rsid w:val="00BE2875"/>
    <w:rsid w:val="00BE2CA4"/>
    <w:rsid w:val="00BE680F"/>
    <w:rsid w:val="00BF1518"/>
    <w:rsid w:val="00BF2966"/>
    <w:rsid w:val="00BF45EA"/>
    <w:rsid w:val="00BF48DC"/>
    <w:rsid w:val="00BF6087"/>
    <w:rsid w:val="00C025B5"/>
    <w:rsid w:val="00C03EFE"/>
    <w:rsid w:val="00C041E4"/>
    <w:rsid w:val="00C05AF4"/>
    <w:rsid w:val="00C068AC"/>
    <w:rsid w:val="00C121AF"/>
    <w:rsid w:val="00C13678"/>
    <w:rsid w:val="00C1540B"/>
    <w:rsid w:val="00C15A14"/>
    <w:rsid w:val="00C1628B"/>
    <w:rsid w:val="00C2080A"/>
    <w:rsid w:val="00C24535"/>
    <w:rsid w:val="00C30395"/>
    <w:rsid w:val="00C32828"/>
    <w:rsid w:val="00C3332D"/>
    <w:rsid w:val="00C344E3"/>
    <w:rsid w:val="00C36822"/>
    <w:rsid w:val="00C37548"/>
    <w:rsid w:val="00C40C08"/>
    <w:rsid w:val="00C4249C"/>
    <w:rsid w:val="00C4291F"/>
    <w:rsid w:val="00C44213"/>
    <w:rsid w:val="00C4495E"/>
    <w:rsid w:val="00C46D92"/>
    <w:rsid w:val="00C50FAE"/>
    <w:rsid w:val="00C52BF6"/>
    <w:rsid w:val="00C53B77"/>
    <w:rsid w:val="00C5524C"/>
    <w:rsid w:val="00C626F9"/>
    <w:rsid w:val="00C664FC"/>
    <w:rsid w:val="00C672A2"/>
    <w:rsid w:val="00C6762C"/>
    <w:rsid w:val="00C72D9E"/>
    <w:rsid w:val="00C74471"/>
    <w:rsid w:val="00C74689"/>
    <w:rsid w:val="00C7659E"/>
    <w:rsid w:val="00C81B8F"/>
    <w:rsid w:val="00C8395B"/>
    <w:rsid w:val="00C84B75"/>
    <w:rsid w:val="00C9241B"/>
    <w:rsid w:val="00C93FD7"/>
    <w:rsid w:val="00C946FB"/>
    <w:rsid w:val="00CA0C29"/>
    <w:rsid w:val="00CA3929"/>
    <w:rsid w:val="00CA3A8E"/>
    <w:rsid w:val="00CA7A78"/>
    <w:rsid w:val="00CB04DA"/>
    <w:rsid w:val="00CB04E9"/>
    <w:rsid w:val="00CB41D2"/>
    <w:rsid w:val="00CB522F"/>
    <w:rsid w:val="00CB5F42"/>
    <w:rsid w:val="00CB63B1"/>
    <w:rsid w:val="00CB7685"/>
    <w:rsid w:val="00CC1147"/>
    <w:rsid w:val="00CC1ED7"/>
    <w:rsid w:val="00CC2F05"/>
    <w:rsid w:val="00CC42F5"/>
    <w:rsid w:val="00CC475C"/>
    <w:rsid w:val="00CC4B4D"/>
    <w:rsid w:val="00CC500A"/>
    <w:rsid w:val="00CC6523"/>
    <w:rsid w:val="00CC6DAF"/>
    <w:rsid w:val="00CD2107"/>
    <w:rsid w:val="00CD3812"/>
    <w:rsid w:val="00CD7F29"/>
    <w:rsid w:val="00CE1BE1"/>
    <w:rsid w:val="00CE4338"/>
    <w:rsid w:val="00CF03D3"/>
    <w:rsid w:val="00CF0FE3"/>
    <w:rsid w:val="00CF163B"/>
    <w:rsid w:val="00CF5E51"/>
    <w:rsid w:val="00CF64EB"/>
    <w:rsid w:val="00D07D7E"/>
    <w:rsid w:val="00D22789"/>
    <w:rsid w:val="00D232B5"/>
    <w:rsid w:val="00D24378"/>
    <w:rsid w:val="00D3020C"/>
    <w:rsid w:val="00D325CA"/>
    <w:rsid w:val="00D3488D"/>
    <w:rsid w:val="00D366A7"/>
    <w:rsid w:val="00D40A23"/>
    <w:rsid w:val="00D40F10"/>
    <w:rsid w:val="00D453E6"/>
    <w:rsid w:val="00D458B5"/>
    <w:rsid w:val="00D46563"/>
    <w:rsid w:val="00D55B70"/>
    <w:rsid w:val="00D55F6E"/>
    <w:rsid w:val="00D57ACB"/>
    <w:rsid w:val="00D627C2"/>
    <w:rsid w:val="00D631BD"/>
    <w:rsid w:val="00D64A3E"/>
    <w:rsid w:val="00D66316"/>
    <w:rsid w:val="00D71479"/>
    <w:rsid w:val="00D72547"/>
    <w:rsid w:val="00D726BF"/>
    <w:rsid w:val="00D72D0E"/>
    <w:rsid w:val="00D72E9C"/>
    <w:rsid w:val="00D72F30"/>
    <w:rsid w:val="00D72FC7"/>
    <w:rsid w:val="00D73E70"/>
    <w:rsid w:val="00D7709A"/>
    <w:rsid w:val="00D8086E"/>
    <w:rsid w:val="00D877D5"/>
    <w:rsid w:val="00D921B3"/>
    <w:rsid w:val="00D94AF4"/>
    <w:rsid w:val="00D951D9"/>
    <w:rsid w:val="00D97B59"/>
    <w:rsid w:val="00DA1D3F"/>
    <w:rsid w:val="00DA28B0"/>
    <w:rsid w:val="00DA4A8B"/>
    <w:rsid w:val="00DA5D5F"/>
    <w:rsid w:val="00DA6336"/>
    <w:rsid w:val="00DA68AA"/>
    <w:rsid w:val="00DB33DC"/>
    <w:rsid w:val="00DB4D59"/>
    <w:rsid w:val="00DC2630"/>
    <w:rsid w:val="00DC2BDF"/>
    <w:rsid w:val="00DC5602"/>
    <w:rsid w:val="00DD2529"/>
    <w:rsid w:val="00DD3B68"/>
    <w:rsid w:val="00DD6511"/>
    <w:rsid w:val="00DE0FE0"/>
    <w:rsid w:val="00DE3328"/>
    <w:rsid w:val="00DF0424"/>
    <w:rsid w:val="00DF14BE"/>
    <w:rsid w:val="00DF43BD"/>
    <w:rsid w:val="00DF4AD4"/>
    <w:rsid w:val="00DF507A"/>
    <w:rsid w:val="00DF567C"/>
    <w:rsid w:val="00DF5CB5"/>
    <w:rsid w:val="00DF5E5A"/>
    <w:rsid w:val="00DF6231"/>
    <w:rsid w:val="00E006CA"/>
    <w:rsid w:val="00E01650"/>
    <w:rsid w:val="00E023A9"/>
    <w:rsid w:val="00E1069D"/>
    <w:rsid w:val="00E14B74"/>
    <w:rsid w:val="00E25699"/>
    <w:rsid w:val="00E2573E"/>
    <w:rsid w:val="00E26D12"/>
    <w:rsid w:val="00E275BE"/>
    <w:rsid w:val="00E27887"/>
    <w:rsid w:val="00E330C4"/>
    <w:rsid w:val="00E335E9"/>
    <w:rsid w:val="00E37387"/>
    <w:rsid w:val="00E4281F"/>
    <w:rsid w:val="00E44852"/>
    <w:rsid w:val="00E45DFC"/>
    <w:rsid w:val="00E5018F"/>
    <w:rsid w:val="00E60379"/>
    <w:rsid w:val="00E62C8A"/>
    <w:rsid w:val="00E63C68"/>
    <w:rsid w:val="00E63ED4"/>
    <w:rsid w:val="00E665E9"/>
    <w:rsid w:val="00E71E43"/>
    <w:rsid w:val="00E7322F"/>
    <w:rsid w:val="00E736BB"/>
    <w:rsid w:val="00E74017"/>
    <w:rsid w:val="00E772C0"/>
    <w:rsid w:val="00E77D22"/>
    <w:rsid w:val="00E82564"/>
    <w:rsid w:val="00E8282E"/>
    <w:rsid w:val="00E876A6"/>
    <w:rsid w:val="00E90293"/>
    <w:rsid w:val="00E90849"/>
    <w:rsid w:val="00E91726"/>
    <w:rsid w:val="00E91A70"/>
    <w:rsid w:val="00E94141"/>
    <w:rsid w:val="00E94A4E"/>
    <w:rsid w:val="00E95FD7"/>
    <w:rsid w:val="00EA12FE"/>
    <w:rsid w:val="00EA220B"/>
    <w:rsid w:val="00EA27B8"/>
    <w:rsid w:val="00EA29E5"/>
    <w:rsid w:val="00EB0853"/>
    <w:rsid w:val="00EB0A30"/>
    <w:rsid w:val="00EB117E"/>
    <w:rsid w:val="00EB4FF8"/>
    <w:rsid w:val="00EB6381"/>
    <w:rsid w:val="00EB67B0"/>
    <w:rsid w:val="00EB7AC2"/>
    <w:rsid w:val="00ED0B9A"/>
    <w:rsid w:val="00ED143B"/>
    <w:rsid w:val="00ED55F4"/>
    <w:rsid w:val="00ED5F19"/>
    <w:rsid w:val="00ED6946"/>
    <w:rsid w:val="00EE0EA4"/>
    <w:rsid w:val="00EE1189"/>
    <w:rsid w:val="00EE2758"/>
    <w:rsid w:val="00EF0E9D"/>
    <w:rsid w:val="00EF3A23"/>
    <w:rsid w:val="00EF4613"/>
    <w:rsid w:val="00F035E4"/>
    <w:rsid w:val="00F04FEC"/>
    <w:rsid w:val="00F05F6F"/>
    <w:rsid w:val="00F06C6C"/>
    <w:rsid w:val="00F06CE1"/>
    <w:rsid w:val="00F073EB"/>
    <w:rsid w:val="00F12972"/>
    <w:rsid w:val="00F131EB"/>
    <w:rsid w:val="00F1400E"/>
    <w:rsid w:val="00F14172"/>
    <w:rsid w:val="00F15182"/>
    <w:rsid w:val="00F15E14"/>
    <w:rsid w:val="00F215CB"/>
    <w:rsid w:val="00F21AFB"/>
    <w:rsid w:val="00F23697"/>
    <w:rsid w:val="00F25809"/>
    <w:rsid w:val="00F2695A"/>
    <w:rsid w:val="00F31364"/>
    <w:rsid w:val="00F327A4"/>
    <w:rsid w:val="00F35354"/>
    <w:rsid w:val="00F353C5"/>
    <w:rsid w:val="00F35E4C"/>
    <w:rsid w:val="00F366A4"/>
    <w:rsid w:val="00F36EE7"/>
    <w:rsid w:val="00F45B89"/>
    <w:rsid w:val="00F515AA"/>
    <w:rsid w:val="00F52999"/>
    <w:rsid w:val="00F5774A"/>
    <w:rsid w:val="00F60CBD"/>
    <w:rsid w:val="00F61B2F"/>
    <w:rsid w:val="00F65639"/>
    <w:rsid w:val="00F8294B"/>
    <w:rsid w:val="00F82E0B"/>
    <w:rsid w:val="00F82FAE"/>
    <w:rsid w:val="00F84AD0"/>
    <w:rsid w:val="00F87120"/>
    <w:rsid w:val="00F912AA"/>
    <w:rsid w:val="00F914BE"/>
    <w:rsid w:val="00F93930"/>
    <w:rsid w:val="00F9619F"/>
    <w:rsid w:val="00FA05C2"/>
    <w:rsid w:val="00FA0DC8"/>
    <w:rsid w:val="00FA13FB"/>
    <w:rsid w:val="00FA358F"/>
    <w:rsid w:val="00FA3A3D"/>
    <w:rsid w:val="00FA3C06"/>
    <w:rsid w:val="00FA47B3"/>
    <w:rsid w:val="00FA5339"/>
    <w:rsid w:val="00FA6C40"/>
    <w:rsid w:val="00FA6EE6"/>
    <w:rsid w:val="00FA75AB"/>
    <w:rsid w:val="00FB450D"/>
    <w:rsid w:val="00FB4AB0"/>
    <w:rsid w:val="00FB751F"/>
    <w:rsid w:val="00FC21A9"/>
    <w:rsid w:val="00FC3218"/>
    <w:rsid w:val="00FC43B1"/>
    <w:rsid w:val="00FC45E8"/>
    <w:rsid w:val="00FC5441"/>
    <w:rsid w:val="00FC66D7"/>
    <w:rsid w:val="00FC6764"/>
    <w:rsid w:val="00FD303D"/>
    <w:rsid w:val="00FD41ED"/>
    <w:rsid w:val="00FE3DA9"/>
    <w:rsid w:val="00FE3EA7"/>
    <w:rsid w:val="00FE5975"/>
    <w:rsid w:val="00FF1BCE"/>
    <w:rsid w:val="00FF673A"/>
    <w:rsid w:val="00FF7977"/>
    <w:rsid w:val="00FF7B0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4D84"/>
  <w15:chartTrackingRefBased/>
  <w15:docId w15:val="{42744148-44DB-4665-96AF-3C33A246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CC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paragraph" w:styleId="Textbubliny">
    <w:name w:val="Balloon Text"/>
    <w:basedOn w:val="Normln"/>
    <w:link w:val="TextbublinyChar"/>
    <w:autoRedefine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autoRedefine/>
    <w:semiHidden/>
    <w:rsid w:val="00396CC2"/>
    <w:rPr>
      <w:rFonts w:ascii="Arial" w:hAnsi="Arial"/>
      <w:sz w:val="16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D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47F2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47F21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E27887"/>
    <w:rPr>
      <w:sz w:val="22"/>
      <w:szCs w:val="22"/>
      <w:lang w:eastAsia="en-US"/>
    </w:rPr>
  </w:style>
  <w:style w:type="paragraph" w:customStyle="1" w:styleId="dkanormln">
    <w:name w:val="Øádka normální"/>
    <w:basedOn w:val="Normln"/>
    <w:rsid w:val="0036171D"/>
    <w:pPr>
      <w:spacing w:after="0" w:line="240" w:lineRule="auto"/>
      <w:jc w:val="both"/>
    </w:pPr>
    <w:rPr>
      <w:rFonts w:ascii="Times New Roman" w:eastAsia="Times New Roman" w:hAnsi="Times New Roman"/>
      <w:kern w:val="16"/>
      <w:sz w:val="24"/>
      <w:szCs w:val="20"/>
      <w:lang w:eastAsia="cs-CZ"/>
    </w:rPr>
  </w:style>
  <w:style w:type="character" w:customStyle="1" w:styleId="Nevyeenzmnka">
    <w:name w:val="Nevyřešená zmínka"/>
    <w:uiPriority w:val="99"/>
    <w:semiHidden/>
    <w:unhideWhenUsed/>
    <w:rsid w:val="000A600D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rsid w:val="00BF1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BF15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C9D36-2501-4D81-873F-B98AA60E6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45F18-B768-4006-8A7B-DF124D13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Groholova</cp:lastModifiedBy>
  <cp:revision>3</cp:revision>
  <cp:lastPrinted>2025-11-12T07:38:00Z</cp:lastPrinted>
  <dcterms:created xsi:type="dcterms:W3CDTF">2025-11-13T09:39:00Z</dcterms:created>
  <dcterms:modified xsi:type="dcterms:W3CDTF">2025-11-13T09:42:00Z</dcterms:modified>
</cp:coreProperties>
</file>